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1227D" w14:textId="0217FBC0" w:rsidR="00E33054" w:rsidRPr="00E33054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Smlouva o dodávce tepelné energie</w:t>
      </w:r>
    </w:p>
    <w:p w14:paraId="31A4DF42" w14:textId="77777777" w:rsidR="005A78BB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uzavřená dle podle § 76 odst. 3 zákona č. 458/2000 Sb., </w:t>
      </w:r>
      <w:r w:rsidR="00915796" w:rsidRPr="00BB3C27">
        <w:rPr>
          <w:rFonts w:eastAsiaTheme="minorEastAsia" w:cs="Arial"/>
          <w:color w:val="000000"/>
          <w:lang w:eastAsia="cs-CZ"/>
        </w:rPr>
        <w:t>o podmínkách podnikání a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>o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 xml:space="preserve">výkonu státní správy v energetických odvětvích a o změně některých zákonů </w:t>
      </w:r>
    </w:p>
    <w:p w14:paraId="79850BB8" w14:textId="23DEB3CF" w:rsidR="00E33054" w:rsidRPr="00BB3C27" w:rsidRDefault="00915796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</w:t>
      </w:r>
      <w:r w:rsidR="00697AA6" w:rsidRPr="00BB3C27">
        <w:rPr>
          <w:rFonts w:eastAsiaTheme="minorEastAsia" w:cs="Arial"/>
          <w:color w:val="000000"/>
          <w:lang w:eastAsia="cs-CZ"/>
        </w:rPr>
        <w:t>dále jen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energetický zákon</w:t>
      </w:r>
      <w:r w:rsidR="00697AA6"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, ve znění pozdějších předpisů</w:t>
      </w:r>
    </w:p>
    <w:p w14:paraId="001F8AD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51EB485" w14:textId="75BE3915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Číslo smlouvy: </w:t>
      </w:r>
      <w:r w:rsidR="003D3164">
        <w:rPr>
          <w:rFonts w:eastAsiaTheme="minorEastAsia" w:cs="Arial"/>
          <w:b/>
          <w:bCs/>
          <w:color w:val="000000"/>
          <w:lang w:eastAsia="cs-CZ"/>
        </w:rPr>
        <w:t>39</w:t>
      </w:r>
      <w:r w:rsidRPr="00BB3C27">
        <w:rPr>
          <w:rFonts w:eastAsiaTheme="minorEastAsia" w:cs="Arial"/>
          <w:b/>
          <w:bCs/>
          <w:color w:val="000000"/>
          <w:lang w:eastAsia="cs-CZ"/>
        </w:rPr>
        <w:t>/</w:t>
      </w:r>
      <w:r w:rsidR="007C41AE">
        <w:rPr>
          <w:rFonts w:eastAsiaTheme="minorEastAsia" w:cs="Arial"/>
          <w:b/>
          <w:bCs/>
          <w:color w:val="000000"/>
          <w:lang w:eastAsia="cs-CZ"/>
        </w:rPr>
        <w:t>2021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 xml:space="preserve"> 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Smlouva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“)</w:t>
      </w:r>
    </w:p>
    <w:p w14:paraId="16003EA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lang w:eastAsia="cs-CZ"/>
        </w:rPr>
      </w:pPr>
    </w:p>
    <w:p w14:paraId="6E5C8D36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2270DAA6" w14:textId="344C4E1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1 Smluvní strany</w:t>
      </w:r>
    </w:p>
    <w:p w14:paraId="5E80D27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0F16257A" w14:textId="6CA53F65" w:rsidR="00E33054" w:rsidRPr="00BB3C27" w:rsidRDefault="00E33054" w:rsidP="00A6733A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5FA8666D" w14:textId="5DACF057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903355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903355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A6E4AC6" w14:textId="74222DB6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B552E1" w:rsidRPr="000B524D">
        <w:rPr>
          <w:rFonts w:eastAsiaTheme="minorEastAsia" w:cs="Arial"/>
          <w:color w:val="000000"/>
          <w:highlight w:val="black"/>
          <w:lang w:eastAsia="cs-CZ"/>
        </w:rPr>
        <w:t>Ing.</w:t>
      </w:r>
      <w:r w:rsidR="002E53F0" w:rsidRPr="000B524D">
        <w:rPr>
          <w:rFonts w:eastAsiaTheme="minorEastAsia" w:cs="Arial"/>
          <w:color w:val="000000"/>
          <w:highlight w:val="black"/>
          <w:lang w:eastAsia="cs-CZ"/>
        </w:rPr>
        <w:t xml:space="preserve"> </w:t>
      </w:r>
      <w:r w:rsidR="00B552E1" w:rsidRPr="000B524D">
        <w:rPr>
          <w:rFonts w:eastAsiaTheme="minorEastAsia" w:cs="Arial"/>
          <w:color w:val="000000"/>
          <w:highlight w:val="black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4376C57" w14:textId="00092DED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D441A59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8B3B2E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50E246F7" w14:textId="1EB9C1B3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 xml:space="preserve">.: </w:t>
      </w:r>
      <w:r w:rsidRPr="00BB3C27">
        <w:rPr>
          <w:rFonts w:eastAsiaTheme="minorEastAsia" w:cs="Arial"/>
          <w:color w:val="000000"/>
          <w:lang w:eastAsia="cs-CZ"/>
        </w:rPr>
        <w:t>207972069/0300</w:t>
      </w:r>
    </w:p>
    <w:p w14:paraId="13C95AC8" w14:textId="0EF9A69B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E47EA4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E47EA4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2EAC77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8" w:history="1">
        <w:r w:rsidR="00530800" w:rsidRPr="00C374B5">
          <w:t>uctarna@khtebis.cz</w:t>
        </w:r>
      </w:hyperlink>
    </w:p>
    <w:p w14:paraId="296FA45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lang w:eastAsia="cs-CZ"/>
        </w:rPr>
      </w:pPr>
    </w:p>
    <w:p w14:paraId="3AFF5E9D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av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71DD86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A89312D" w14:textId="77777777" w:rsidR="009A361D" w:rsidRPr="00BB3C27" w:rsidRDefault="00E33054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a</w:t>
      </w:r>
    </w:p>
    <w:p w14:paraId="5C3068EF" w14:textId="77777777" w:rsidR="00CA1F9F" w:rsidRPr="00BB3C27" w:rsidRDefault="00CA1F9F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48366DA5" w14:textId="7A79EFB0" w:rsidR="00CA1F9F" w:rsidRPr="00BB3C27" w:rsidRDefault="00DB63F1" w:rsidP="00A6733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DB63F1">
        <w:rPr>
          <w:b/>
          <w:bCs/>
        </w:rPr>
        <w:t>Mateřské školy Kutná Hora</w:t>
      </w:r>
    </w:p>
    <w:p w14:paraId="6B191E18" w14:textId="31E7B90D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 w:rsidR="00DB63F1">
        <w:rPr>
          <w:rFonts w:eastAsiaTheme="minorEastAsia" w:cs="Arial"/>
          <w:lang w:eastAsia="cs-CZ"/>
        </w:rPr>
        <w:t xml:space="preserve"> </w:t>
      </w:r>
      <w:r w:rsidR="00DB63F1" w:rsidRPr="00DB63F1">
        <w:t>Kutná Hora, Benešova 149, PSČ 28401</w:t>
      </w:r>
    </w:p>
    <w:p w14:paraId="3DA45FAD" w14:textId="4B23BF0C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 w:rsidR="00DB63F1">
        <w:rPr>
          <w:rFonts w:eastAsiaTheme="minorEastAsia" w:cs="Arial"/>
          <w:lang w:eastAsia="cs-CZ"/>
        </w:rPr>
        <w:t>é</w:t>
      </w:r>
      <w:r w:rsidR="002E53F0">
        <w:rPr>
          <w:rFonts w:eastAsiaTheme="minorEastAsia" w:cs="Arial"/>
          <w:lang w:eastAsia="cs-CZ"/>
        </w:rPr>
        <w:t xml:space="preserve"> </w:t>
      </w:r>
      <w:r w:rsidR="00DB63F1">
        <w:rPr>
          <w:rFonts w:eastAsiaTheme="minorEastAsia" w:cs="Arial"/>
          <w:lang w:eastAsia="cs-CZ"/>
        </w:rPr>
        <w:t>Pavlou Berkovou, ředitelkou školy</w:t>
      </w:r>
    </w:p>
    <w:p w14:paraId="65F74B7C" w14:textId="15EB59B2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 w:rsidR="002E53F0">
        <w:rPr>
          <w:rFonts w:eastAsiaTheme="minorEastAsia" w:cs="Arial"/>
          <w:lang w:eastAsia="cs-CZ"/>
        </w:rPr>
        <w:t xml:space="preserve"> v obchodním rejstříku vedeném u </w:t>
      </w:r>
      <w:r w:rsidR="00204F2B">
        <w:rPr>
          <w:rFonts w:eastAsiaTheme="minorEastAsia" w:cs="Arial"/>
          <w:lang w:eastAsia="cs-CZ"/>
        </w:rPr>
        <w:t xml:space="preserve">Městského soudu </w:t>
      </w:r>
      <w:r w:rsidR="002E53F0">
        <w:rPr>
          <w:rFonts w:eastAsiaTheme="minorEastAsia" w:cs="Arial"/>
          <w:lang w:eastAsia="cs-CZ"/>
        </w:rPr>
        <w:t>v</w:t>
      </w:r>
      <w:r w:rsidR="00204F2B">
        <w:rPr>
          <w:rFonts w:eastAsiaTheme="minorEastAsia" w:cs="Arial"/>
          <w:lang w:eastAsia="cs-CZ"/>
        </w:rPr>
        <w:t xml:space="preserve"> Praze, </w:t>
      </w:r>
      <w:r w:rsidR="002E53F0">
        <w:rPr>
          <w:rFonts w:eastAsiaTheme="minorEastAsia" w:cs="Arial"/>
          <w:lang w:eastAsia="cs-CZ"/>
        </w:rPr>
        <w:t xml:space="preserve">oddíl </w:t>
      </w:r>
      <w:r w:rsidR="00DB63F1">
        <w:rPr>
          <w:rFonts w:eastAsiaTheme="minorEastAsia" w:cs="Arial"/>
          <w:lang w:eastAsia="cs-CZ"/>
        </w:rPr>
        <w:t>Pr,</w:t>
      </w:r>
      <w:r w:rsidR="002E53F0">
        <w:rPr>
          <w:rFonts w:eastAsiaTheme="minorEastAsia" w:cs="Arial"/>
          <w:lang w:eastAsia="cs-CZ"/>
        </w:rPr>
        <w:t xml:space="preserve"> vložka </w:t>
      </w:r>
      <w:r w:rsidR="00DB63F1">
        <w:rPr>
          <w:rFonts w:eastAsiaTheme="minorEastAsia" w:cs="Arial"/>
          <w:lang w:eastAsia="cs-CZ"/>
        </w:rPr>
        <w:t>712</w:t>
      </w:r>
    </w:p>
    <w:p w14:paraId="5B17B381" w14:textId="21C9D55D" w:rsidR="00CA1F9F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 w:rsidR="002E53F0">
        <w:rPr>
          <w:rFonts w:eastAsiaTheme="minorEastAsia" w:cs="Arial"/>
          <w:lang w:eastAsia="cs-CZ"/>
        </w:rPr>
        <w:t xml:space="preserve"> </w:t>
      </w:r>
      <w:r w:rsidR="00DB63F1">
        <w:rPr>
          <w:rFonts w:eastAsiaTheme="minorEastAsia" w:cs="Arial"/>
          <w:lang w:eastAsia="cs-CZ"/>
        </w:rPr>
        <w:t>710 02 103</w:t>
      </w:r>
    </w:p>
    <w:p w14:paraId="70836589" w14:textId="1CA7F7CD" w:rsidR="00DB63F1" w:rsidRPr="00BB3C27" w:rsidRDefault="00DB63F1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IZO: 107513277</w:t>
      </w:r>
    </w:p>
    <w:p w14:paraId="50CAB0E7" w14:textId="3641BBF3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 w:rsidR="00DB63F1" w:rsidRPr="00DB63F1">
        <w:t>327 525 377</w:t>
      </w:r>
    </w:p>
    <w:p w14:paraId="0AF1783F" w14:textId="77777777" w:rsidR="00CA1F9F" w:rsidRPr="00BB3C27" w:rsidRDefault="00CA1F9F" w:rsidP="00CA1F9F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eastAsiaTheme="minorEastAsia" w:cs="Arial"/>
          <w:lang w:eastAsia="cs-CZ"/>
        </w:rPr>
      </w:pPr>
    </w:p>
    <w:p w14:paraId="6C9EB2B2" w14:textId="21721C18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běr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31AC8B9A" w14:textId="4374665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386F7D0" w14:textId="04B2F444" w:rsidR="00697AA6" w:rsidRPr="00BB3C27" w:rsidRDefault="00697AA6" w:rsidP="00697AA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bCs/>
          <w:color w:val="000000"/>
          <w:lang w:eastAsia="cs-CZ"/>
        </w:rPr>
        <w:t>(Dodavatel a Odběratel budou označovaní jednotliv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 strana</w:t>
      </w:r>
      <w:r w:rsidRPr="00BB3C27">
        <w:rPr>
          <w:rFonts w:eastAsiaTheme="minorEastAsia" w:cs="Arial"/>
          <w:bCs/>
          <w:color w:val="000000"/>
          <w:lang w:eastAsia="cs-CZ"/>
        </w:rPr>
        <w:t>“, a společn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</w:t>
      </w:r>
      <w:r w:rsidRPr="00BB3C27">
        <w:rPr>
          <w:rFonts w:eastAsiaTheme="minorEastAsia" w:cs="Arial"/>
          <w:bCs/>
          <w:color w:val="000000"/>
          <w:lang w:eastAsia="cs-CZ"/>
        </w:rPr>
        <w:t xml:space="preserve"> 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trany</w:t>
      </w:r>
      <w:r w:rsidRPr="00BB3C27">
        <w:rPr>
          <w:rFonts w:eastAsiaTheme="minorEastAsia" w:cs="Arial"/>
          <w:bCs/>
          <w:color w:val="000000"/>
          <w:lang w:eastAsia="cs-CZ"/>
        </w:rPr>
        <w:t>“)</w:t>
      </w:r>
    </w:p>
    <w:p w14:paraId="6051919E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</w:p>
    <w:p w14:paraId="1F3A3E2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2</w:t>
      </w:r>
    </w:p>
    <w:p w14:paraId="186EBF1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Předmět 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smlouv</w:t>
      </w:r>
      <w:r w:rsidRPr="00BB3C27">
        <w:rPr>
          <w:rFonts w:eastAsiaTheme="minorEastAsia" w:cs="Arial"/>
          <w:b/>
          <w:bCs/>
          <w:color w:val="000000"/>
          <w:lang w:eastAsia="cs-CZ"/>
        </w:rPr>
        <w:t>y</w:t>
      </w:r>
    </w:p>
    <w:p w14:paraId="11B22E5F" w14:textId="77777777" w:rsidR="00505EFB" w:rsidRPr="00BB3C27" w:rsidRDefault="00505EFB" w:rsidP="00505EFB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350F64EA" w14:textId="50328FF8" w:rsidR="00E33054" w:rsidRDefault="00505EFB" w:rsidP="00FE38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1.</w:t>
      </w:r>
      <w:r>
        <w:rPr>
          <w:rFonts w:eastAsiaTheme="minorEastAsia" w:cs="Arial"/>
          <w:color w:val="000000"/>
          <w:lang w:eastAsia="cs-CZ"/>
        </w:rPr>
        <w:tab/>
      </w:r>
      <w:r w:rsidR="00E33054" w:rsidRPr="00505EFB">
        <w:rPr>
          <w:rFonts w:eastAsiaTheme="minorEastAsia" w:cs="Arial"/>
          <w:color w:val="000000"/>
          <w:lang w:eastAsia="cs-CZ"/>
        </w:rPr>
        <w:t xml:space="preserve">Předmětem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y je závazek </w:t>
      </w:r>
      <w:r w:rsidR="00915796" w:rsidRPr="00505EFB">
        <w:rPr>
          <w:rFonts w:eastAsiaTheme="minorEastAsia" w:cs="Arial"/>
          <w:color w:val="000000"/>
          <w:lang w:eastAsia="cs-CZ"/>
        </w:rPr>
        <w:t>Doda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atele dodávat tepelnou energii ze svého zařízení do odběrného místa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v souladu s tou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ou a závazek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zaplatit za dodanou a odebranou tepelnou energii cenu za podmínek uvedených v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>ě.</w:t>
      </w:r>
    </w:p>
    <w:p w14:paraId="3ECA010C" w14:textId="514511A4" w:rsidR="00505EFB" w:rsidRDefault="00505EFB" w:rsidP="00505EF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C6EE712" w14:textId="3BA10CD4" w:rsidR="00505EFB" w:rsidRPr="00505EFB" w:rsidRDefault="00505EFB" w:rsidP="00FE38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2.</w:t>
      </w:r>
      <w:r>
        <w:rPr>
          <w:rFonts w:eastAsiaTheme="minorEastAsia" w:cs="Arial"/>
          <w:color w:val="000000"/>
          <w:lang w:eastAsia="cs-CZ"/>
        </w:rPr>
        <w:tab/>
        <w:t xml:space="preserve">Smluvní strany konstatují, že dne </w:t>
      </w:r>
      <w:r w:rsidR="00DB63F1">
        <w:rPr>
          <w:rFonts w:eastAsiaTheme="minorEastAsia" w:cs="Arial"/>
          <w:color w:val="000000"/>
          <w:lang w:eastAsia="cs-CZ"/>
        </w:rPr>
        <w:t>8. 3. 2004</w:t>
      </w:r>
      <w:r>
        <w:rPr>
          <w:rFonts w:eastAsiaTheme="minorEastAsia" w:cs="Arial"/>
          <w:color w:val="000000"/>
          <w:lang w:eastAsia="cs-CZ"/>
        </w:rPr>
        <w:t xml:space="preserve"> uzavřely </w:t>
      </w:r>
      <w:r w:rsidRPr="00505EFB">
        <w:rPr>
          <w:rFonts w:eastAsiaTheme="minorEastAsia" w:cs="Arial"/>
          <w:color w:val="000000"/>
          <w:lang w:eastAsia="cs-CZ"/>
        </w:rPr>
        <w:t>Smlouv</w:t>
      </w:r>
      <w:r>
        <w:rPr>
          <w:rFonts w:eastAsiaTheme="minorEastAsia" w:cs="Arial"/>
          <w:color w:val="000000"/>
          <w:lang w:eastAsia="cs-CZ"/>
        </w:rPr>
        <w:t>u</w:t>
      </w:r>
      <w:r w:rsidRPr="00505EFB">
        <w:rPr>
          <w:rFonts w:eastAsiaTheme="minorEastAsia" w:cs="Arial"/>
          <w:color w:val="000000"/>
          <w:lang w:eastAsia="cs-CZ"/>
        </w:rPr>
        <w:t xml:space="preserve"> o dodávce tepelné energie</w:t>
      </w:r>
      <w:r>
        <w:rPr>
          <w:rFonts w:eastAsiaTheme="minorEastAsia" w:cs="Arial"/>
          <w:color w:val="000000"/>
          <w:lang w:eastAsia="cs-CZ"/>
        </w:rPr>
        <w:t xml:space="preserve"> (dále jen „</w:t>
      </w:r>
      <w:r w:rsidRPr="00505EFB">
        <w:rPr>
          <w:rFonts w:eastAsiaTheme="minorEastAsia" w:cs="Arial"/>
          <w:b/>
          <w:bCs/>
          <w:i/>
          <w:iCs/>
          <w:color w:val="000000"/>
          <w:lang w:eastAsia="cs-CZ"/>
        </w:rPr>
        <w:t>Původní smlouva</w:t>
      </w:r>
      <w:r>
        <w:rPr>
          <w:rFonts w:eastAsiaTheme="minorEastAsia" w:cs="Arial"/>
          <w:color w:val="000000"/>
          <w:lang w:eastAsia="cs-CZ"/>
        </w:rPr>
        <w:t xml:space="preserve">“). </w:t>
      </w:r>
      <w:r w:rsidRPr="00505EFB">
        <w:rPr>
          <w:rFonts w:eastAsiaTheme="minorEastAsia" w:cs="Arial"/>
          <w:color w:val="000000"/>
          <w:lang w:eastAsia="cs-CZ"/>
        </w:rPr>
        <w:t>Smluvní strany se rozhodly uzavřít tuto Smlouvu, která v plném rozsahu nahrazuje Původní smlouvu. Podpisem této Smlouvy se Smluvní strany budou řídit výhradně ujednáním této Smlouvy, příp. dodatky, které budou v budoucnu uzavírány k této Smlouvě.</w:t>
      </w:r>
    </w:p>
    <w:p w14:paraId="67C05FE7" w14:textId="77777777" w:rsidR="00BB3C27" w:rsidRPr="00BB3C27" w:rsidRDefault="00BB3C27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A9F3C7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39DEE0A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lastRenderedPageBreak/>
        <w:t>Článek 3</w:t>
      </w:r>
    </w:p>
    <w:p w14:paraId="365CDDC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Charakter a pravidla dodávky tepelné energie</w:t>
      </w:r>
    </w:p>
    <w:p w14:paraId="23B3F75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4A25010D" w14:textId="387A1E41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ákladní parametry dodávané a vrácené teplonosné látky a další údaje jsou uvedeny v</w:t>
      </w:r>
      <w:r w:rsidR="009322D0">
        <w:rPr>
          <w:rFonts w:eastAsiaTheme="minorEastAsia" w:cs="Arial"/>
          <w:color w:val="000000"/>
          <w:lang w:eastAsia="cs-CZ"/>
        </w:rPr>
        <w:t> </w:t>
      </w:r>
      <w:r w:rsidR="004030D7" w:rsidRPr="00BB3C27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</w:t>
      </w:r>
      <w:r w:rsidR="004030D7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 xml:space="preserve">1 </w:t>
      </w:r>
      <w:r w:rsidR="004030D7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08A622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95767E" w14:textId="181FC355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Teplonosná látka je ve vlastnictv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 je povinen teplonosnou látku vracet, pokud se </w:t>
      </w:r>
      <w:r w:rsidR="00CB23DF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nedohodnou jinak.</w:t>
      </w:r>
    </w:p>
    <w:p w14:paraId="48EFAEAB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E0CA95E" w14:textId="784E9B0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se zavazuje zabezpečit dodávky tepelné energie v závislosti na venkovní teplotě s dodržením parametrů a obecných pravidel daných závaznými právními předpisy a technickými normami platnými 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a účinnými </w:t>
      </w:r>
      <w:r w:rsidRPr="00BB3C27">
        <w:rPr>
          <w:rFonts w:eastAsiaTheme="minorEastAsia" w:cs="Arial"/>
          <w:color w:val="000000"/>
          <w:lang w:eastAsia="cs-CZ"/>
        </w:rPr>
        <w:t>v době plnění.</w:t>
      </w:r>
    </w:p>
    <w:p w14:paraId="36CA4D6C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08ECA6" w14:textId="48AC198D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oprávněn omezit či přerušit dodávku tepelné energie pouze z důvodů vymezených v § 76 odst. 4 energetického zákona.</w:t>
      </w:r>
      <w:r w:rsidR="001C67F0">
        <w:rPr>
          <w:rFonts w:eastAsiaTheme="minorEastAsia" w:cs="Arial"/>
          <w:color w:val="000000"/>
          <w:lang w:eastAsia="cs-CZ"/>
        </w:rPr>
        <w:t xml:space="preserve"> V případě, že byla přerušena dodávka tepelné energie z</w:t>
      </w:r>
      <w:r w:rsidR="00B2201A">
        <w:rPr>
          <w:rFonts w:eastAsiaTheme="minorEastAsia" w:cs="Arial"/>
          <w:color w:val="000000"/>
          <w:lang w:eastAsia="cs-CZ"/>
        </w:rPr>
        <w:t> </w:t>
      </w:r>
      <w:r w:rsidR="001C67F0">
        <w:rPr>
          <w:rFonts w:eastAsiaTheme="minorEastAsia" w:cs="Arial"/>
          <w:color w:val="000000"/>
          <w:lang w:eastAsia="cs-CZ"/>
        </w:rPr>
        <w:t>důvod</w:t>
      </w:r>
      <w:r w:rsidR="00B2201A">
        <w:rPr>
          <w:rFonts w:eastAsiaTheme="minorEastAsia" w:cs="Arial"/>
          <w:color w:val="000000"/>
          <w:lang w:eastAsia="cs-CZ"/>
        </w:rPr>
        <w:t xml:space="preserve">u porušení povinností </w:t>
      </w:r>
      <w:r w:rsidR="001C67F0">
        <w:rPr>
          <w:rFonts w:eastAsiaTheme="minorEastAsia" w:cs="Arial"/>
          <w:color w:val="000000"/>
          <w:lang w:eastAsia="cs-CZ"/>
        </w:rPr>
        <w:t>Odběratele, je Dodavatel oprávněn požadovat</w:t>
      </w:r>
      <w:r w:rsidR="00B2201A">
        <w:rPr>
          <w:rFonts w:eastAsiaTheme="minorEastAsia" w:cs="Arial"/>
          <w:color w:val="000000"/>
          <w:lang w:eastAsia="cs-CZ"/>
        </w:rPr>
        <w:t xml:space="preserve"> poplatek za znovu</w:t>
      </w:r>
      <w:r w:rsidR="00181063">
        <w:rPr>
          <w:rFonts w:eastAsiaTheme="minorEastAsia" w:cs="Arial"/>
          <w:color w:val="000000"/>
          <w:lang w:eastAsia="cs-CZ"/>
        </w:rPr>
        <w:t xml:space="preserve"> </w:t>
      </w:r>
      <w:r w:rsidR="00B2201A">
        <w:rPr>
          <w:rFonts w:eastAsiaTheme="minorEastAsia" w:cs="Arial"/>
          <w:color w:val="000000"/>
          <w:lang w:eastAsia="cs-CZ"/>
        </w:rPr>
        <w:t>připojení ve výši skutečně vynaložených nákladů.</w:t>
      </w:r>
      <w:r w:rsidR="001C67F0">
        <w:rPr>
          <w:rFonts w:eastAsiaTheme="minorEastAsia" w:cs="Arial"/>
          <w:color w:val="000000"/>
          <w:lang w:eastAsia="cs-CZ"/>
        </w:rPr>
        <w:t xml:space="preserve"> </w:t>
      </w:r>
    </w:p>
    <w:p w14:paraId="136B4990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5F1E811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upozorni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bez zbytečného odkladu na veškeré vzniklé závady na odběrném tepelném zařízení, na plánované opravy v objektu, popř. na změny, které by mohly mít vliv na průběh dodávky tepelné energie a na výši stanovených technických parametrů pro toto odběrné místo.</w:t>
      </w:r>
    </w:p>
    <w:p w14:paraId="7C6083FA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DB409AE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nesmí bez předchozího souhlasu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k odběrnému tepelnému zařízení připojit nového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e.</w:t>
      </w:r>
    </w:p>
    <w:p w14:paraId="1EE4156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2F16DF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1B946F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4</w:t>
      </w:r>
    </w:p>
    <w:p w14:paraId="2893B06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Místo předání, místo a způsob měření</w:t>
      </w:r>
    </w:p>
    <w:p w14:paraId="44E307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549E00C7" w14:textId="15955FB6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ávka tepelné energie je uskutečněna přechodem tepelné energie o sjednaných parametrech ze zařízen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do zařízení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. Konkrétní místo plnění předmětu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y je specifikováno v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 1</w:t>
      </w:r>
      <w:r w:rsidR="00CB23DF">
        <w:rPr>
          <w:rFonts w:eastAsiaTheme="minorEastAsia" w:cs="Arial"/>
          <w:color w:val="000000"/>
          <w:lang w:eastAsia="cs-CZ"/>
        </w:rPr>
        <w:t xml:space="preserve"> této Smlouvy</w:t>
      </w:r>
      <w:r w:rsidRPr="00BB3C27">
        <w:rPr>
          <w:rFonts w:eastAsiaTheme="minorEastAsia" w:cs="Arial"/>
          <w:color w:val="000000"/>
          <w:lang w:eastAsia="cs-CZ"/>
        </w:rPr>
        <w:t xml:space="preserve">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4C90C083" w14:textId="77777777" w:rsidR="00E33054" w:rsidRPr="00BB3C27" w:rsidRDefault="00E33054" w:rsidP="00E33054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3642D8" w14:textId="6D63C7B3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je povinen na svůj </w:t>
      </w:r>
      <w:r w:rsidRPr="002E53F0">
        <w:rPr>
          <w:rFonts w:eastAsiaTheme="minorEastAsia" w:cs="Arial"/>
          <w:lang w:eastAsia="cs-CZ"/>
        </w:rPr>
        <w:t xml:space="preserve">náklad osadit, zapojit, udržovat </w:t>
      </w:r>
      <w:r w:rsidR="004A7E3E" w:rsidRPr="002E53F0">
        <w:rPr>
          <w:rFonts w:eastAsiaTheme="minorEastAsia" w:cs="Arial"/>
          <w:lang w:eastAsia="cs-CZ"/>
        </w:rPr>
        <w:t xml:space="preserve">měřicí zařízení </w:t>
      </w:r>
      <w:r w:rsidRPr="002E53F0">
        <w:rPr>
          <w:rFonts w:eastAsiaTheme="minorEastAsia" w:cs="Arial"/>
          <w:lang w:eastAsia="cs-CZ"/>
        </w:rPr>
        <w:t>a</w:t>
      </w:r>
      <w:r w:rsidRPr="00181063">
        <w:rPr>
          <w:rFonts w:eastAsiaTheme="minorEastAsia" w:cs="Arial"/>
          <w:lang w:eastAsia="cs-CZ"/>
        </w:rPr>
        <w:t xml:space="preserve"> pravidelně ověřovat správnost měření.</w:t>
      </w:r>
    </w:p>
    <w:p w14:paraId="04AF4FD5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54965F6A" w14:textId="77777777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181063">
        <w:rPr>
          <w:rFonts w:eastAsiaTheme="minorEastAsia" w:cs="Arial"/>
          <w:lang w:eastAsia="cs-CZ"/>
        </w:rPr>
        <w:t xml:space="preserve">Odběratel je povinen umožnit </w:t>
      </w:r>
      <w:r w:rsidR="00915796" w:rsidRPr="002E53F0">
        <w:rPr>
          <w:rFonts w:eastAsiaTheme="minorEastAsia" w:cs="Arial"/>
          <w:lang w:eastAsia="cs-CZ"/>
        </w:rPr>
        <w:t>Dodav</w:t>
      </w:r>
      <w:r w:rsidRPr="002E53F0">
        <w:rPr>
          <w:rFonts w:eastAsiaTheme="minorEastAsia" w:cs="Arial"/>
          <w:lang w:eastAsia="cs-CZ"/>
        </w:rPr>
        <w:t>ateli osadit měřící zařízení a umožnit mu měřicí</w:t>
      </w:r>
      <w:r w:rsidRPr="00181063">
        <w:rPr>
          <w:rFonts w:eastAsiaTheme="minorEastAsia" w:cs="Arial"/>
          <w:lang w:eastAsia="cs-CZ"/>
        </w:rPr>
        <w:t xml:space="preserve"> zařízení zajistit proti neoprávněné manipulaci.</w:t>
      </w:r>
    </w:p>
    <w:p w14:paraId="27D758D3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0B775F09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povinen dodávku tepelné energie měřit, vyhodnocovat a účtovat podle skutečných parametrů teplonosné látky a údajů vlastního měřícího zařízení.</w:t>
      </w:r>
    </w:p>
    <w:p w14:paraId="7D85A193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948548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má právo na ověření správnosti prováděných odečtů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m.</w:t>
      </w:r>
    </w:p>
    <w:p w14:paraId="2175D297" w14:textId="77777777" w:rsidR="00E33054" w:rsidRPr="00BB3C27" w:rsidRDefault="00E33054" w:rsidP="00697AA6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401CBC9A" w14:textId="67FA0B64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uvní strany se dohodly na tomto způsobu a pravidlech přístupu k</w:t>
      </w:r>
      <w:r w:rsidR="00697AA6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měřidlům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: 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Dodavatel </w:t>
      </w:r>
      <w:r w:rsidR="00060AEF">
        <w:rPr>
          <w:rFonts w:eastAsiaTheme="minorEastAsia" w:cs="Arial"/>
          <w:color w:val="000000"/>
          <w:lang w:eastAsia="cs-CZ"/>
        </w:rPr>
        <w:t>bude mít po celou dobu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</w:t>
      </w:r>
      <w:r w:rsidR="00060AEF">
        <w:rPr>
          <w:rFonts w:eastAsiaTheme="minorEastAsia" w:cs="Arial"/>
          <w:color w:val="000000"/>
          <w:lang w:eastAsia="cs-CZ"/>
        </w:rPr>
        <w:t xml:space="preserve">trvání této Smlouvy </w:t>
      </w:r>
      <w:r w:rsidR="00B2201A" w:rsidRPr="00B2201A">
        <w:rPr>
          <w:rFonts w:eastAsiaTheme="minorEastAsia" w:cs="Arial"/>
          <w:color w:val="000000"/>
          <w:lang w:eastAsia="cs-CZ"/>
        </w:rPr>
        <w:t>nepřetržitý přístup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k měřícím zařízením</w:t>
      </w:r>
      <w:r w:rsidR="00B2201A" w:rsidRPr="00B2201A">
        <w:rPr>
          <w:rFonts w:eastAsiaTheme="minorEastAsia" w:cs="Arial"/>
          <w:color w:val="000000"/>
          <w:lang w:eastAsia="cs-CZ"/>
        </w:rPr>
        <w:t>. Za</w:t>
      </w:r>
      <w:r w:rsidR="007D211D">
        <w:rPr>
          <w:rFonts w:eastAsiaTheme="minorEastAsia" w:cs="Arial"/>
          <w:color w:val="000000"/>
          <w:lang w:eastAsia="cs-CZ"/>
        </w:rPr>
        <w:t> </w:t>
      </w:r>
      <w:r w:rsidR="00B2201A" w:rsidRPr="00B2201A">
        <w:rPr>
          <w:rFonts w:eastAsiaTheme="minorEastAsia" w:cs="Arial"/>
          <w:color w:val="000000"/>
          <w:lang w:eastAsia="cs-CZ"/>
        </w:rPr>
        <w:t>tímto účelem se Smluvní strany dohodly, že Odběratel předá Dodavateli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klíče </w:t>
      </w:r>
      <w:r w:rsidR="00786838">
        <w:rPr>
          <w:rFonts w:eastAsiaTheme="minorEastAsia" w:cs="Arial"/>
          <w:color w:val="000000"/>
          <w:lang w:eastAsia="cs-CZ"/>
        </w:rPr>
        <w:t>od budov a místností, v nichž jsou umístěna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měřicí zařízení</w:t>
      </w:r>
      <w:r w:rsidR="00786838">
        <w:rPr>
          <w:rFonts w:eastAsiaTheme="minorEastAsia" w:cs="Arial"/>
          <w:color w:val="000000"/>
          <w:lang w:eastAsia="cs-CZ"/>
        </w:rPr>
        <w:t>, a 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v </w:t>
      </w:r>
      <w:r w:rsidR="00B2201A" w:rsidRPr="002E53F0">
        <w:rPr>
          <w:rFonts w:eastAsiaTheme="minorEastAsia" w:cs="Arial"/>
          <w:color w:val="000000"/>
          <w:lang w:eastAsia="cs-CZ"/>
        </w:rPr>
        <w:t>počtu 2 ks. Ty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klíče budou Odběrateli vráceny při skončení smluvního vztahu dle této Smlouvy. </w:t>
      </w:r>
    </w:p>
    <w:p w14:paraId="297C404E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6D53E36" w14:textId="77777777" w:rsidR="00DE2A2A" w:rsidRPr="00BB3C27" w:rsidRDefault="00DE2A2A" w:rsidP="00DE2A2A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V případě poruchy měřícího zařízení</w:t>
      </w:r>
      <w:r>
        <w:rPr>
          <w:rFonts w:eastAsiaTheme="minorEastAsia" w:cs="Arial"/>
          <w:color w:val="000000"/>
          <w:lang w:eastAsia="cs-CZ"/>
        </w:rPr>
        <w:t xml:space="preserve"> v topném období</w:t>
      </w:r>
      <w:r w:rsidRPr="00BB3C27">
        <w:rPr>
          <w:rFonts w:eastAsiaTheme="minorEastAsia" w:cs="Arial"/>
          <w:color w:val="000000"/>
          <w:lang w:eastAsia="cs-CZ"/>
        </w:rPr>
        <w:t xml:space="preserve"> bude odebrané množství pro vyhodnocení dodaného množství tepelné energie stanoveno náhradním způsobem, a to technickým výpočtem</w:t>
      </w:r>
      <w:r w:rsidRPr="00BB3C27">
        <w:rPr>
          <w:rFonts w:eastAsiaTheme="minorEastAsia" w:cs="Arial"/>
          <w:i/>
          <w:iCs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nebo jiným dohodnutým způsobem. Pokud bude množství tepelné energie stanoveno náhradním způsobem, bude tato skutečnost uvedena v podkladech pro vyúčtování. Není-li dohodnuto jinak, náhradní výpočet bude proveden podle vzorce:</w:t>
      </w:r>
    </w:p>
    <w:p w14:paraId="5DC0622D" w14:textId="77777777" w:rsidR="00DE2A2A" w:rsidRPr="00BB3C27" w:rsidRDefault="00DE2A2A" w:rsidP="00DE2A2A">
      <w:pPr>
        <w:pStyle w:val="Odstavecseseznamem"/>
        <w:rPr>
          <w:rFonts w:eastAsiaTheme="minorEastAsia" w:cs="Arial"/>
          <w:color w:val="000000"/>
          <w:lang w:eastAsia="cs-CZ"/>
        </w:rPr>
      </w:pPr>
    </w:p>
    <w:p w14:paraId="388339E8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 = 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r w:rsidRPr="00BB3C27">
        <w:rPr>
          <w:rFonts w:eastAsiaTheme="minorEastAsia" w:cs="Arial"/>
          <w:color w:val="000000"/>
          <w:lang w:eastAsia="cs-CZ"/>
        </w:rPr>
        <w:t>)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:</w:t>
      </w:r>
      <w:r>
        <w:rPr>
          <w:rFonts w:eastAsiaTheme="minorEastAsia" w:cs="Arial"/>
          <w:color w:val="000000"/>
          <w:vertAlign w:val="subscript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2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1D513FCB" w14:textId="77777777" w:rsidR="00DE2A2A" w:rsidRPr="00BB3C27" w:rsidRDefault="00DE2A2A" w:rsidP="00DE2A2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de: </w:t>
      </w:r>
      <w:r w:rsidRPr="00BB3C27"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 období poruchy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5108FF4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e srovnatelném období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6136FB6C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 období poruchy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CB23DF">
        <w:rPr>
          <w:rFonts w:eastAsiaTheme="minorEastAsia" w:cs="Arial"/>
          <w:color w:val="000000"/>
          <w:lang w:eastAsia="cs-CZ"/>
        </w:rPr>
        <w:t>(</w:t>
      </w:r>
      <w:r w:rsidRPr="00CB23DF">
        <w:rPr>
          <w:rFonts w:eastAsiaTheme="minorEastAsia" w:cs="Arial"/>
          <w:color w:val="000000"/>
          <w:lang w:eastAsia="cs-CZ"/>
        </w:rPr>
        <w:sym w:font="Symbol" w:char="F0B0"/>
      </w:r>
      <w:r w:rsidRPr="00CB23DF">
        <w:rPr>
          <w:rFonts w:eastAsiaTheme="minorEastAsia" w:cs="Arial"/>
          <w:color w:val="000000"/>
          <w:lang w:eastAsia="cs-CZ"/>
        </w:rPr>
        <w:t>C)</w:t>
      </w:r>
    </w:p>
    <w:p w14:paraId="15583EE5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 xml:space="preserve">e2 </w:t>
      </w:r>
      <w:r>
        <w:rPr>
          <w:rFonts w:eastAsiaTheme="minorEastAsia" w:cs="Arial"/>
          <w:color w:val="000000"/>
          <w:vertAlign w:val="subscript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e srovnatelném období (</w:t>
      </w:r>
      <w:r w:rsidRPr="00BB3C27">
        <w:rPr>
          <w:rFonts w:eastAsiaTheme="minorEastAsia" w:cs="Arial"/>
          <w:color w:val="000000"/>
          <w:lang w:eastAsia="cs-CZ"/>
        </w:rPr>
        <w:sym w:font="Symbol" w:char="F0B0"/>
      </w:r>
      <w:r w:rsidRPr="00BB3C27">
        <w:rPr>
          <w:rFonts w:eastAsiaTheme="minorEastAsia" w:cs="Arial"/>
          <w:color w:val="000000"/>
          <w:lang w:eastAsia="cs-CZ"/>
        </w:rPr>
        <w:t>C)</w:t>
      </w:r>
    </w:p>
    <w:p w14:paraId="757196C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21B33ED8" w14:textId="77777777" w:rsidR="00DE2A2A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22EC4D2E" w14:textId="66D3F9F1" w:rsidR="00E33054" w:rsidRPr="00BB3C27" w:rsidRDefault="00E33054" w:rsidP="00AD67DC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5E59A62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5</w:t>
      </w:r>
    </w:p>
    <w:p w14:paraId="30488B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Výše ceny a platební podmínky</w:t>
      </w:r>
    </w:p>
    <w:p w14:paraId="6A2BCCF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2D624A50" w14:textId="61A8C63D" w:rsidR="00E33054" w:rsidRPr="00BB3C27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je kalkulována a sjednána v souladu s platnými cenovými rozhodnutími Energetického regulačního úřadu k cenám tepelné energie a v souladu se zákonem č. 526/1990 Sb., o cenách, ve znění pozdějších </w:t>
      </w:r>
      <w:r w:rsidRPr="00BB3C27">
        <w:rPr>
          <w:rFonts w:eastAsiaTheme="minorEastAsia" w:cs="Arial"/>
          <w:color w:val="000000" w:themeColor="text1"/>
          <w:lang w:eastAsia="cs-CZ"/>
        </w:rPr>
        <w:t>předpisů.</w:t>
      </w:r>
      <w:r w:rsidR="00DB6882" w:rsidRPr="00BB3C27">
        <w:rPr>
          <w:rFonts w:eastAsiaTheme="minorEastAsia" w:cs="Arial"/>
          <w:color w:val="000000" w:themeColor="text1"/>
          <w:lang w:eastAsia="cs-CZ"/>
        </w:rPr>
        <w:t xml:space="preserve"> </w:t>
      </w:r>
    </w:p>
    <w:p w14:paraId="2EC9B635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0B5FCC40" w14:textId="5AA7795E" w:rsidR="00E33054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, termíny a způsob platby za odebranou tepelnou energii </w:t>
      </w:r>
      <w:r w:rsidR="00B376E1" w:rsidRPr="002E53F0">
        <w:rPr>
          <w:rFonts w:eastAsiaTheme="minorEastAsia" w:cs="Arial"/>
          <w:color w:val="000000"/>
          <w:lang w:eastAsia="cs-CZ"/>
        </w:rPr>
        <w:t>ode dne zahájení odběru</w:t>
      </w:r>
      <w:r w:rsidR="00197C5C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 xml:space="preserve">je obsahem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 xml:space="preserve">řílohy č. 2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Cenové ujednání</w:t>
      </w:r>
      <w:r w:rsidRPr="00BB3C27">
        <w:rPr>
          <w:rFonts w:eastAsiaTheme="minorEastAsia" w:cs="Arial"/>
          <w:color w:val="000000"/>
          <w:lang w:eastAsia="cs-CZ"/>
        </w:rPr>
        <w:t>".</w:t>
      </w:r>
      <w:r w:rsidR="00B376E1" w:rsidRPr="00BB3C27">
        <w:rPr>
          <w:rFonts w:eastAsiaTheme="minorEastAsia" w:cs="Arial"/>
          <w:color w:val="000000"/>
          <w:lang w:eastAsia="cs-CZ"/>
        </w:rPr>
        <w:t xml:space="preserve"> </w:t>
      </w:r>
    </w:p>
    <w:p w14:paraId="6AF29F0B" w14:textId="77777777" w:rsidR="005C7906" w:rsidRDefault="005C7906" w:rsidP="005C790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2382BF66" w14:textId="7358BBEC" w:rsidR="005C7906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Dodavatel je oprávněn </w:t>
      </w:r>
      <w:r>
        <w:rPr>
          <w:rFonts w:eastAsiaTheme="minorEastAsia" w:cs="Arial"/>
          <w:color w:val="000000"/>
          <w:lang w:eastAsia="cs-CZ"/>
        </w:rPr>
        <w:t xml:space="preserve">kdykoliv </w:t>
      </w:r>
      <w:r w:rsidRPr="005C7906">
        <w:rPr>
          <w:rFonts w:eastAsiaTheme="minorEastAsia" w:cs="Arial"/>
          <w:color w:val="000000"/>
          <w:lang w:eastAsia="cs-CZ"/>
        </w:rPr>
        <w:t>v průběhu roku nebo před začátkem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nového roku změnit cenu tepelné energie</w:t>
      </w:r>
      <w:r>
        <w:rPr>
          <w:rFonts w:eastAsiaTheme="minorEastAsia" w:cs="Arial"/>
          <w:color w:val="000000"/>
          <w:lang w:eastAsia="cs-CZ"/>
        </w:rPr>
        <w:t xml:space="preserve">, a to </w:t>
      </w:r>
      <w:r w:rsidR="00720F83">
        <w:rPr>
          <w:rFonts w:eastAsiaTheme="minorEastAsia" w:cs="Arial"/>
          <w:color w:val="000000"/>
          <w:lang w:eastAsia="cs-CZ"/>
        </w:rPr>
        <w:t xml:space="preserve">zejména </w:t>
      </w:r>
      <w:r>
        <w:rPr>
          <w:rFonts w:eastAsiaTheme="minorEastAsia" w:cs="Arial"/>
          <w:color w:val="000000"/>
          <w:lang w:eastAsia="cs-CZ"/>
        </w:rPr>
        <w:t>v</w:t>
      </w:r>
      <w:r w:rsidR="00720F83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případě</w:t>
      </w:r>
      <w:r w:rsidR="00720F83">
        <w:rPr>
          <w:rFonts w:eastAsiaTheme="minorEastAsia" w:cs="Arial"/>
          <w:color w:val="000000"/>
          <w:lang w:eastAsia="cs-CZ"/>
        </w:rPr>
        <w:t>,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 xml:space="preserve">že </w:t>
      </w:r>
      <w:r w:rsidR="00720F83">
        <w:rPr>
          <w:rFonts w:eastAsiaTheme="minorEastAsia" w:cs="Arial"/>
          <w:color w:val="000000"/>
          <w:lang w:eastAsia="cs-CZ"/>
        </w:rPr>
        <w:t xml:space="preserve">dojde ke změně </w:t>
      </w:r>
      <w:r w:rsidRPr="005C7906">
        <w:rPr>
          <w:rFonts w:eastAsiaTheme="minorEastAsia" w:cs="Arial"/>
          <w:color w:val="000000"/>
          <w:lang w:eastAsia="cs-CZ"/>
        </w:rPr>
        <w:t xml:space="preserve">cen </w:t>
      </w:r>
      <w:r>
        <w:rPr>
          <w:rFonts w:eastAsiaTheme="minorEastAsia" w:cs="Arial"/>
          <w:color w:val="000000"/>
          <w:lang w:eastAsia="cs-CZ"/>
        </w:rPr>
        <w:t>D</w:t>
      </w:r>
      <w:r w:rsidRPr="005C7906">
        <w:rPr>
          <w:rFonts w:eastAsiaTheme="minorEastAsia" w:cs="Arial"/>
          <w:color w:val="000000"/>
          <w:lang w:eastAsia="cs-CZ"/>
        </w:rPr>
        <w:t>odavatelem nakupovaného tepla neb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energi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1314409F" w14:textId="77777777" w:rsidR="005C7906" w:rsidRPr="005C7906" w:rsidRDefault="005C7906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EF74C91" w14:textId="77777777" w:rsidR="00720F83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Změnu ceny tepelné energie </w:t>
      </w:r>
      <w:r>
        <w:rPr>
          <w:rFonts w:eastAsiaTheme="minorEastAsia" w:cs="Arial"/>
          <w:color w:val="000000"/>
          <w:lang w:eastAsia="cs-CZ"/>
        </w:rPr>
        <w:t>oznámí D</w:t>
      </w:r>
      <w:r w:rsidRPr="005C7906">
        <w:rPr>
          <w:rFonts w:eastAsiaTheme="minorEastAsia" w:cs="Arial"/>
          <w:color w:val="000000"/>
          <w:lang w:eastAsia="cs-CZ"/>
        </w:rPr>
        <w:t xml:space="preserve">odavatel </w:t>
      </w:r>
      <w:r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běrateli </w:t>
      </w:r>
      <w:r w:rsidR="00720F83">
        <w:rPr>
          <w:rFonts w:eastAsiaTheme="minorEastAsia" w:cs="Arial"/>
          <w:color w:val="000000"/>
          <w:lang w:eastAsia="cs-CZ"/>
        </w:rPr>
        <w:t xml:space="preserve">písemně, </w:t>
      </w:r>
      <w:r w:rsidRPr="00720F83">
        <w:rPr>
          <w:rFonts w:eastAsiaTheme="minorEastAsia" w:cs="Arial"/>
          <w:color w:val="000000"/>
          <w:lang w:eastAsia="cs-CZ"/>
        </w:rPr>
        <w:t>formou cenového oznámen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7067C43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B796C3E" w14:textId="77777777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 w:rsidRPr="00720F83">
        <w:rPr>
          <w:rFonts w:eastAsiaTheme="minorEastAsia" w:cs="Arial"/>
          <w:color w:val="000000"/>
          <w:lang w:eastAsia="cs-CZ"/>
        </w:rPr>
        <w:t>Změna ceny tepelné energie musí být v souladu s platnými cenovými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rozhodnutími Energetického regulačního úřadu.</w:t>
      </w:r>
    </w:p>
    <w:p w14:paraId="49AEBD8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0A5C0568" w14:textId="0BEB22E2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Z</w:t>
      </w:r>
      <w:r w:rsidRPr="00720F83">
        <w:rPr>
          <w:rFonts w:eastAsiaTheme="minorEastAsia" w:cs="Arial"/>
          <w:color w:val="000000"/>
          <w:lang w:eastAsia="cs-CZ"/>
        </w:rPr>
        <w:t xml:space="preserve">měna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nabývá platnosti a účinnosti od prvníh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dne následujícího měsíce, pokud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>D</w:t>
      </w:r>
      <w:r w:rsidRPr="00720F83">
        <w:rPr>
          <w:rFonts w:eastAsiaTheme="minorEastAsia" w:cs="Arial"/>
          <w:color w:val="000000"/>
          <w:lang w:eastAsia="cs-CZ"/>
        </w:rPr>
        <w:t>odavatel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oznámil </w:t>
      </w:r>
      <w:r>
        <w:rPr>
          <w:rFonts w:eastAsiaTheme="minorEastAsia" w:cs="Arial"/>
          <w:color w:val="000000"/>
          <w:lang w:eastAsia="cs-CZ"/>
        </w:rPr>
        <w:t xml:space="preserve">Odběrateli </w:t>
      </w:r>
      <w:r w:rsidRPr="00720F83">
        <w:rPr>
          <w:rFonts w:eastAsiaTheme="minorEastAsia" w:cs="Arial"/>
          <w:color w:val="000000"/>
          <w:lang w:eastAsia="cs-CZ"/>
        </w:rPr>
        <w:t xml:space="preserve">nejpozději do 20. dne v měsíci. Jestliže oznámí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po 20. dni v měsíci, platí nové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od prvního dne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druhého následujícího měsíce, pokud se smluvní strany nedohodnou jinak.</w:t>
      </w:r>
    </w:p>
    <w:p w14:paraId="1AADF164" w14:textId="77777777" w:rsidR="00A51DFC" w:rsidRDefault="00A51DFC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F3B8A66" w14:textId="7DC5FA92" w:rsidR="00A51DFC" w:rsidRDefault="00A51DFC" w:rsidP="00A51DFC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t>V případě, že Odběratel neakceptuje novou oznámenou cenu, je povinen tuto skutečnost písemně oznámit a doručit Dodavateli do 15. dne v měsíci uplatnění nové ceny s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ůvodněním, v čem považuje novou cenu za neoprávněnou. Nedojde-li takové oznámení Dodavateli do uvedeného data, má se </w:t>
      </w:r>
      <w:r w:rsidR="00720F83">
        <w:rPr>
          <w:rFonts w:eastAsiaTheme="minorEastAsia" w:cs="Arial"/>
          <w:color w:val="000000"/>
          <w:lang w:eastAsia="cs-CZ"/>
        </w:rPr>
        <w:t xml:space="preserve">za to, že Odběratel s novou cenou souhlasí. </w:t>
      </w:r>
    </w:p>
    <w:p w14:paraId="42B2EFC0" w14:textId="77777777" w:rsidR="00A51DFC" w:rsidRDefault="00A51DFC" w:rsidP="00A51DFC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52914782" w14:textId="1641CB38" w:rsidR="00C03E08" w:rsidRDefault="00A51DFC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t xml:space="preserve">Oznámí-li Odběratel Dodavateli, že neakceptuje </w:t>
      </w:r>
      <w:r w:rsidR="00BF7BCD">
        <w:rPr>
          <w:rFonts w:eastAsiaTheme="minorEastAsia" w:cs="Arial"/>
          <w:color w:val="000000"/>
          <w:lang w:eastAsia="cs-CZ"/>
        </w:rPr>
        <w:t xml:space="preserve">novou </w:t>
      </w:r>
      <w:r w:rsidRPr="00A51DFC">
        <w:rPr>
          <w:rFonts w:eastAsiaTheme="minorEastAsia" w:cs="Arial"/>
          <w:color w:val="000000"/>
          <w:lang w:eastAsia="cs-CZ"/>
        </w:rPr>
        <w:t>oznámenou cenu a nedojde-l</w:t>
      </w:r>
      <w:r>
        <w:rPr>
          <w:rFonts w:eastAsiaTheme="minorEastAsia" w:cs="Arial"/>
          <w:color w:val="000000"/>
          <w:lang w:eastAsia="cs-CZ"/>
        </w:rPr>
        <w:t xml:space="preserve">i </w:t>
      </w:r>
      <w:r w:rsidRPr="00A51DFC">
        <w:rPr>
          <w:rFonts w:eastAsiaTheme="minorEastAsia" w:cs="Arial"/>
          <w:color w:val="000000"/>
          <w:lang w:eastAsia="cs-CZ"/>
        </w:rPr>
        <w:t>k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 xml:space="preserve">dohodě o ceně do 30 dnů od data takového oznámení, je </w:t>
      </w:r>
      <w:r>
        <w:rPr>
          <w:rFonts w:eastAsiaTheme="minorEastAsia" w:cs="Arial"/>
          <w:color w:val="000000"/>
          <w:lang w:eastAsia="cs-CZ"/>
        </w:rPr>
        <w:t>O</w:t>
      </w:r>
      <w:r w:rsidRPr="00A51DFC">
        <w:rPr>
          <w:rFonts w:eastAsiaTheme="minorEastAsia" w:cs="Arial"/>
          <w:color w:val="000000"/>
          <w:lang w:eastAsia="cs-CZ"/>
        </w:rPr>
        <w:t>dběratel oprávněn podat návrh na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A51DFC">
        <w:rPr>
          <w:rFonts w:eastAsiaTheme="minorEastAsia" w:cs="Arial"/>
          <w:color w:val="000000"/>
          <w:lang w:eastAsia="cs-CZ"/>
        </w:rPr>
        <w:t>rozhodnutí o ceně dotčenému orgánu státní správy.</w:t>
      </w:r>
      <w:r w:rsid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Do doby vydání pravomocného rozhodnutí o ceně je Odběratel povinen platit novou cenu ve výši Dodavatelem oznámené, a to za období počínaje 1. dnem v měsíci uplatnění změny. V</w:t>
      </w:r>
      <w:r w:rsidR="00CA0091" w:rsidRPr="00BF7BCD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případě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rozhodnutí o ceně jiné, jsou smluvní strany povinny provést vzájemné vyrovnání pohledávek, a to do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 xml:space="preserve">15 dnů od data doručení pravomocného rozhodnutí </w:t>
      </w:r>
      <w:r w:rsidR="00CA0091" w:rsidRPr="00BF7BCD">
        <w:rPr>
          <w:rFonts w:eastAsiaTheme="minorEastAsia" w:cs="Arial"/>
          <w:color w:val="000000"/>
          <w:lang w:eastAsia="cs-CZ"/>
        </w:rPr>
        <w:t>D</w:t>
      </w:r>
      <w:r w:rsidRPr="00BF7BCD">
        <w:rPr>
          <w:rFonts w:eastAsiaTheme="minorEastAsia" w:cs="Arial"/>
          <w:color w:val="000000"/>
          <w:lang w:eastAsia="cs-CZ"/>
        </w:rPr>
        <w:t>odavateli o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ceně. Rozhodnutím o ceně (event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. </w:t>
      </w:r>
      <w:r w:rsidRPr="00BF7BCD">
        <w:rPr>
          <w:rFonts w:eastAsiaTheme="minorEastAsia" w:cs="Arial"/>
          <w:color w:val="000000"/>
          <w:lang w:eastAsia="cs-CZ"/>
        </w:rPr>
        <w:t>zamítnutím návrhu) se má cena za sjednanou.</w:t>
      </w:r>
    </w:p>
    <w:p w14:paraId="6FFD7986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62AEB01" w14:textId="4D0C6572" w:rsidR="00E33054" w:rsidRPr="00C03E08" w:rsidRDefault="00C03E08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C03E08">
        <w:rPr>
          <w:shd w:val="clear" w:color="auto" w:fill="FFFFFF"/>
        </w:rPr>
        <w:t xml:space="preserve">Dodavatel se zavazuje vystavit faktury se všemi náležitostmi daňového dokladu a to řádně, včas a ve lhůtách dohodnutých v Příloze č. 2 této smlouvy, tj. </w:t>
      </w:r>
      <w:r w:rsidR="003909DF">
        <w:rPr>
          <w:shd w:val="clear" w:color="auto" w:fill="FFFFFF"/>
        </w:rPr>
        <w:t>v</w:t>
      </w:r>
      <w:r w:rsidRPr="00C03E08">
        <w:rPr>
          <w:shd w:val="clear" w:color="auto" w:fill="FFFFFF"/>
        </w:rPr>
        <w:t> Cenovém ujednání</w:t>
      </w:r>
      <w:r>
        <w:rPr>
          <w:shd w:val="clear" w:color="auto" w:fill="FFFFFF"/>
        </w:rPr>
        <w:t>.</w:t>
      </w:r>
    </w:p>
    <w:p w14:paraId="31FBBA6D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7865E3A" w14:textId="40417D7F" w:rsidR="00E33054" w:rsidRPr="00BB3C27" w:rsidRDefault="00E33054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</w:t>
      </w:r>
      <w:r w:rsidR="00CB23DF" w:rsidRPr="00BB3C27">
        <w:rPr>
          <w:rFonts w:eastAsiaTheme="minorEastAsia" w:cs="Arial"/>
          <w:color w:val="000000"/>
          <w:lang w:eastAsia="cs-CZ"/>
        </w:rPr>
        <w:t>zaplatit</w:t>
      </w:r>
      <w:r w:rsidR="00CB23DF">
        <w:rPr>
          <w:rFonts w:eastAsiaTheme="minorEastAsia" w:cs="Arial"/>
          <w:color w:val="000000"/>
          <w:lang w:eastAsia="cs-CZ"/>
        </w:rPr>
        <w:t xml:space="preserve">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i za dodávku tepelné energie </w:t>
      </w:r>
      <w:r w:rsidR="003D49A4" w:rsidRPr="003D49A4">
        <w:rPr>
          <w:rFonts w:eastAsiaTheme="minorEastAsia" w:cs="Arial"/>
          <w:color w:val="000000"/>
          <w:lang w:eastAsia="cs-CZ"/>
        </w:rPr>
        <w:t xml:space="preserve">cenu podle tohoto článku Smlouvy </w:t>
      </w:r>
      <w:r w:rsidRPr="00BB3C27">
        <w:rPr>
          <w:rFonts w:eastAsiaTheme="minorEastAsia" w:cs="Arial"/>
          <w:color w:val="000000"/>
          <w:lang w:eastAsia="cs-CZ"/>
        </w:rPr>
        <w:t xml:space="preserve">na výše uvedený úče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řádně a včas.</w:t>
      </w:r>
    </w:p>
    <w:p w14:paraId="78D9C13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lang w:eastAsia="cs-CZ"/>
        </w:rPr>
      </w:pPr>
    </w:p>
    <w:p w14:paraId="54D7503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632C84E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6</w:t>
      </w:r>
    </w:p>
    <w:p w14:paraId="3DF44E1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Doba trvání smlouvy a způsoby jejího ukončení</w:t>
      </w:r>
    </w:p>
    <w:p w14:paraId="60659C7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352FF9E3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se uzavírá na dobu neurčitou.</w:t>
      </w:r>
    </w:p>
    <w:p w14:paraId="0C925AF3" w14:textId="77777777" w:rsidR="00333DF6" w:rsidRPr="00BB3C27" w:rsidRDefault="00333DF6" w:rsidP="00333DF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65B7DBD1" w14:textId="009042D9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e dohodly, že ta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a nabývá platnosti a účinnosti dnem podpis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. </w:t>
      </w:r>
      <w:r w:rsidR="00A6733A" w:rsidRPr="00BB3C27">
        <w:rPr>
          <w:rFonts w:eastAsiaTheme="minorEastAsia" w:cs="Arial"/>
          <w:color w:val="000000"/>
          <w:lang w:eastAsia="cs-CZ"/>
        </w:rPr>
        <w:t>Tato Smlouva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končí v případech uvedených v</w:t>
      </w:r>
      <w:r w:rsidR="00BB3C27" w:rsidRPr="00BB3C27">
        <w:rPr>
          <w:rFonts w:eastAsiaTheme="minorEastAsia" w:cs="Arial"/>
          <w:color w:val="000000"/>
          <w:lang w:eastAsia="cs-CZ"/>
        </w:rPr>
        <w:t> odst.</w:t>
      </w:r>
      <w:r w:rsidRPr="00BB3C27">
        <w:rPr>
          <w:rFonts w:eastAsiaTheme="minorEastAsia" w:cs="Arial"/>
          <w:color w:val="000000"/>
          <w:lang w:eastAsia="cs-CZ"/>
        </w:rPr>
        <w:t xml:space="preserve"> 6.3.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.</w:t>
      </w:r>
    </w:p>
    <w:p w14:paraId="5978BBF6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7CFC0CF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může být ukončena:</w:t>
      </w:r>
    </w:p>
    <w:p w14:paraId="4824830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3BC304AC" w14:textId="6293A519" w:rsidR="00E33054" w:rsidRPr="00BB3C27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dohodo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ch stran, a to ke dni uvedeném v této dohodě,</w:t>
      </w:r>
    </w:p>
    <w:p w14:paraId="43971A9E" w14:textId="38D7BFE5" w:rsidR="00E33054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výpovědí ze strany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 s </w:t>
      </w:r>
      <w:r w:rsidR="00697AA6" w:rsidRPr="00BB3C27">
        <w:rPr>
          <w:rFonts w:eastAsiaTheme="minorEastAsia" w:cs="Arial"/>
          <w:color w:val="000000"/>
          <w:lang w:eastAsia="cs-CZ"/>
        </w:rPr>
        <w:t>tří</w:t>
      </w:r>
      <w:r w:rsidRPr="00BB3C27">
        <w:rPr>
          <w:rFonts w:eastAsiaTheme="minorEastAsia" w:cs="Arial"/>
          <w:color w:val="000000"/>
          <w:lang w:eastAsia="cs-CZ"/>
        </w:rPr>
        <w:t xml:space="preserve">měsíční výpovědní </w:t>
      </w:r>
      <w:r w:rsidR="00697AA6" w:rsidRPr="00BB3C27">
        <w:rPr>
          <w:rFonts w:eastAsiaTheme="minorEastAsia" w:cs="Arial"/>
          <w:color w:val="000000"/>
          <w:lang w:eastAsia="cs-CZ"/>
        </w:rPr>
        <w:t>dobou</w:t>
      </w:r>
      <w:r w:rsidRPr="00BB3C27">
        <w:rPr>
          <w:rFonts w:eastAsiaTheme="minorEastAsia" w:cs="Arial"/>
          <w:color w:val="000000"/>
          <w:lang w:eastAsia="cs-CZ"/>
        </w:rPr>
        <w:t>, která začíná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 běžet</w:t>
      </w:r>
      <w:r w:rsidRPr="00BB3C27">
        <w:rPr>
          <w:rFonts w:eastAsiaTheme="minorEastAsia" w:cs="Arial"/>
          <w:color w:val="000000"/>
          <w:lang w:eastAsia="cs-CZ"/>
        </w:rPr>
        <w:t xml:space="preserve"> od prvního dne měsíce následujícího po doručení výpovědi </w:t>
      </w:r>
      <w:r w:rsidR="00A6733A" w:rsidRPr="00BB3C27">
        <w:rPr>
          <w:rFonts w:eastAsiaTheme="minorEastAsia" w:cs="Arial"/>
          <w:color w:val="000000"/>
          <w:lang w:eastAsia="cs-CZ"/>
        </w:rPr>
        <w:t>Dodavateli</w:t>
      </w:r>
      <w:r w:rsidR="00775747">
        <w:rPr>
          <w:rFonts w:eastAsiaTheme="minorEastAsia" w:cs="Arial"/>
          <w:color w:val="000000"/>
          <w:lang w:eastAsia="cs-CZ"/>
        </w:rPr>
        <w:t>,</w:t>
      </w:r>
    </w:p>
    <w:p w14:paraId="1ED3FA78" w14:textId="0D795B08" w:rsidR="00775747" w:rsidRPr="00786838" w:rsidRDefault="00775747" w:rsidP="00786838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písemnou výpovědí ze strany Dodavatele v případě, že pozbyde licenci k dodávce tepelné energie, změní předmět podnikání, nebo nastane jiná skutečnost znemožňující Dodavateli dodržení jeho závazků z této Smlouvy</w:t>
      </w:r>
      <w:r w:rsidR="00786838">
        <w:rPr>
          <w:rFonts w:eastAsiaTheme="minorEastAsia" w:cs="Arial"/>
          <w:color w:val="000000"/>
          <w:lang w:eastAsia="cs-CZ"/>
        </w:rPr>
        <w:t xml:space="preserve">, a to 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s </w:t>
      </w:r>
      <w:r w:rsidR="00786838">
        <w:rPr>
          <w:rFonts w:eastAsiaTheme="minorEastAsia" w:cs="Arial"/>
          <w:color w:val="000000"/>
          <w:lang w:eastAsia="cs-CZ"/>
        </w:rPr>
        <w:t>měsíční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 výpovědní dobou, která začíná běžet od prvního dne měsíce následujícího po doručení výpovědi </w:t>
      </w:r>
      <w:r w:rsidR="00786838">
        <w:rPr>
          <w:rFonts w:eastAsiaTheme="minorEastAsia" w:cs="Arial"/>
          <w:color w:val="000000"/>
          <w:lang w:eastAsia="cs-CZ"/>
        </w:rPr>
        <w:t>Odběra</w:t>
      </w:r>
      <w:r w:rsidR="00786838" w:rsidRPr="00BB3C27">
        <w:rPr>
          <w:rFonts w:eastAsiaTheme="minorEastAsia" w:cs="Arial"/>
          <w:color w:val="000000"/>
          <w:lang w:eastAsia="cs-CZ"/>
        </w:rPr>
        <w:t>teli</w:t>
      </w:r>
      <w:r w:rsidRPr="00786838">
        <w:rPr>
          <w:rFonts w:eastAsiaTheme="minorEastAsia" w:cs="Arial"/>
          <w:color w:val="000000"/>
          <w:lang w:eastAsia="cs-CZ"/>
        </w:rPr>
        <w:t>.</w:t>
      </w:r>
    </w:p>
    <w:p w14:paraId="16E4FAF7" w14:textId="77777777" w:rsidR="00E33054" w:rsidRPr="00BB3C27" w:rsidRDefault="00E33054" w:rsidP="00E33054">
      <w:pPr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697C87DB" w14:textId="7DAF4333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 datu ukončení smluvního vztahu se obě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Smluvní </w:t>
      </w:r>
      <w:r w:rsidRPr="00BB3C27">
        <w:rPr>
          <w:rFonts w:eastAsiaTheme="minorEastAsia" w:cs="Arial"/>
          <w:color w:val="000000"/>
          <w:lang w:eastAsia="cs-CZ"/>
        </w:rPr>
        <w:t>strany zavazují vyrovnat vzájemně své závazky a pohledávky.</w:t>
      </w:r>
      <w:r w:rsidR="00985665">
        <w:rPr>
          <w:rFonts w:eastAsiaTheme="minorEastAsia" w:cs="Arial"/>
          <w:color w:val="000000"/>
          <w:lang w:eastAsia="cs-CZ"/>
        </w:rPr>
        <w:t xml:space="preserve"> V případě, že bude Smlouva ukončena způsobem dle článku 6, odstavec 6.3 písm. b) této Smlouvy, zavazuje se Odběratel nahradit Dodavateli účelně vynaložené náklady na demontáž zařízení včetně tepelné přípojky.</w:t>
      </w:r>
    </w:p>
    <w:p w14:paraId="6974CA40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407FF675" w14:textId="6F9CEEFB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V případě zániku jedné z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 přechází práva a povinnosti sjednané v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ě v plném rozsahu na právního nástupce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této Smluvní strany</w:t>
      </w:r>
      <w:r w:rsidRPr="00BB3C27">
        <w:rPr>
          <w:rFonts w:eastAsiaTheme="minorEastAsia" w:cs="Arial"/>
          <w:color w:val="000000"/>
          <w:lang w:eastAsia="cs-CZ"/>
        </w:rPr>
        <w:t xml:space="preserve">, nedohodnou-li s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před zánikem jinak.</w:t>
      </w:r>
    </w:p>
    <w:p w14:paraId="5854BAA4" w14:textId="77777777" w:rsidR="00181063" w:rsidRPr="00BB3C27" w:rsidRDefault="00181063" w:rsidP="001B5484">
      <w:pPr>
        <w:autoSpaceDE w:val="0"/>
        <w:autoSpaceDN w:val="0"/>
        <w:adjustRightInd w:val="0"/>
        <w:spacing w:after="0" w:line="240" w:lineRule="auto"/>
        <w:ind w:right="3038"/>
        <w:rPr>
          <w:rFonts w:eastAsiaTheme="minorEastAsia" w:cs="Arial"/>
          <w:b/>
          <w:bCs/>
          <w:color w:val="000000"/>
          <w:lang w:eastAsia="cs-CZ"/>
        </w:rPr>
      </w:pPr>
    </w:p>
    <w:p w14:paraId="1C05815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048" w:right="303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1A3F32C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7</w:t>
      </w:r>
    </w:p>
    <w:p w14:paraId="3FE4A123" w14:textId="7A8B34B7" w:rsidR="00E6641C" w:rsidRPr="00BB3C27" w:rsidRDefault="00E33054" w:rsidP="00BB3C2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statní a závěrečná ujednání</w:t>
      </w:r>
    </w:p>
    <w:p w14:paraId="41069E6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rPr>
          <w:rFonts w:eastAsiaTheme="minorEastAsia" w:cs="Arial"/>
          <w:b/>
          <w:bCs/>
          <w:color w:val="000000"/>
          <w:lang w:eastAsia="cs-CZ"/>
        </w:rPr>
      </w:pPr>
    </w:p>
    <w:p w14:paraId="68A67AC3" w14:textId="77777777" w:rsidR="00060AEF" w:rsidRDefault="00985665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Odběratel není po dobu účinnosti této Smlouvy oprávněn odebírat tepelnou energii pro odběrné místo dle této Smlouvy od jiného dodavatele. </w:t>
      </w:r>
    </w:p>
    <w:p w14:paraId="35F76B00" w14:textId="2A2BAD5C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vztahy mezi </w:t>
      </w:r>
      <w:r w:rsidR="00BB3C27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mi stranami se řídí českým právním řádem.</w:t>
      </w:r>
    </w:p>
    <w:p w14:paraId="6FD09E76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315C0F4D" w14:textId="2813E51A" w:rsidR="00E33054" w:rsidRPr="00BB3C27" w:rsidRDefault="00A6733A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Otázky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ve Smlouvě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výslovně neuprave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se řídí </w:t>
      </w:r>
      <w:r w:rsidRPr="00BB3C27">
        <w:rPr>
          <w:rFonts w:eastAsiaTheme="minorEastAsia" w:cs="Arial"/>
          <w:color w:val="000000"/>
          <w:lang w:eastAsia="cs-CZ"/>
        </w:rPr>
        <w:t>energetickým zákonem a dále zákonem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č.</w:t>
      </w:r>
      <w:r w:rsidR="00DB6882" w:rsidRPr="00BB3C27">
        <w:rPr>
          <w:rFonts w:eastAsiaTheme="minorEastAsia" w:cs="Arial"/>
          <w:color w:val="000000"/>
          <w:lang w:eastAsia="cs-CZ"/>
        </w:rPr>
        <w:t> </w:t>
      </w:r>
      <w:r w:rsidR="00E33054" w:rsidRPr="00BB3C27">
        <w:rPr>
          <w:rFonts w:eastAsiaTheme="minorEastAsia" w:cs="Arial"/>
          <w:color w:val="000000"/>
          <w:lang w:eastAsia="cs-CZ"/>
        </w:rPr>
        <w:t>89/2012 Sb., občanský zákoník, ve znění pozdějších předpisů</w:t>
      </w:r>
      <w:r w:rsidRPr="00BB3C27">
        <w:rPr>
          <w:rFonts w:eastAsiaTheme="minorEastAsia" w:cs="Arial"/>
          <w:color w:val="000000"/>
          <w:lang w:eastAsia="cs-CZ"/>
        </w:rPr>
        <w:t>.</w:t>
      </w:r>
    </w:p>
    <w:p w14:paraId="33C3CF52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79F5482A" w14:textId="47A27C99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Jakákoli změna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A6733A" w:rsidRPr="00BB3C27">
        <w:rPr>
          <w:rFonts w:eastAsiaTheme="minorEastAsia" w:cs="Arial"/>
          <w:color w:val="000000"/>
          <w:lang w:eastAsia="cs-CZ"/>
        </w:rPr>
        <w:t>y</w:t>
      </w:r>
      <w:r w:rsidRPr="00BB3C27">
        <w:rPr>
          <w:rFonts w:eastAsiaTheme="minorEastAsia" w:cs="Arial"/>
          <w:color w:val="000000"/>
          <w:lang w:eastAsia="cs-CZ"/>
        </w:rPr>
        <w:t xml:space="preserve"> včetně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jejích</w:t>
      </w:r>
      <w:r w:rsidRPr="00BB3C27">
        <w:rPr>
          <w:rFonts w:eastAsiaTheme="minorEastAsia" w:cs="Arial"/>
          <w:color w:val="000000"/>
          <w:lang w:eastAsia="cs-CZ"/>
        </w:rPr>
        <w:t xml:space="preserve"> příloh může být provedena pouze formou písemného oboustranně odsouhlaseného dodatku.</w:t>
      </w:r>
    </w:p>
    <w:p w14:paraId="51DE691F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5C739976" w14:textId="4780FE65" w:rsidR="00E33054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ouva je sepsána ve dvou vyhotoveních, z nichž po jednom vyhotovení obdrž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.</w:t>
      </w:r>
    </w:p>
    <w:p w14:paraId="3AAC400F" w14:textId="77777777" w:rsidR="008C463E" w:rsidRDefault="008C463E" w:rsidP="008C463E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4D2A70A" w14:textId="405EF543" w:rsidR="003D49A4" w:rsidRPr="003D49A4" w:rsidRDefault="003D49A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F35E6B">
        <w:rPr>
          <w:rFonts w:cs="Arial"/>
        </w:rPr>
        <w:t>V případě, že některé ustanovení této Smlouvy je nebo se stane neplatné a neúčinné, zůstávají ostatní ustanovení Smlouvy platná a účinná. Smluvní strany se zavazují nahradit neplatné a neúčinné ustanovení této Smlouvy ustanovením jiným, platným a účinným, které svým obsahem a smyslem odpovídá nejlépe obsahu a smyslu ustanovení původního, neplatného a neúčinného.</w:t>
      </w:r>
    </w:p>
    <w:p w14:paraId="59D31D7B" w14:textId="77777777" w:rsidR="00E33054" w:rsidRPr="00BB3C27" w:rsidRDefault="00E33054" w:rsidP="00E33054">
      <w:pPr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131EDAD1" w14:textId="77777777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vými podpisy potvrzují, že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u uzavřely dobrovolně a vážně, určitě a srozumitelně podle své pravé a svobodné vůle, nikoliv v tísni nebo za nápadně nevýhodných podmínek.</w:t>
      </w:r>
    </w:p>
    <w:p w14:paraId="21BD435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lang w:eastAsia="cs-CZ"/>
        </w:rPr>
      </w:pPr>
    </w:p>
    <w:p w14:paraId="74CC478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</w:p>
    <w:p w14:paraId="5BE0DC5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8</w:t>
      </w:r>
    </w:p>
    <w:p w14:paraId="5C7298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166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Přílohy</w:t>
      </w:r>
    </w:p>
    <w:p w14:paraId="335EBE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4BD717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Nedílnou součástí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 jsou přílohy:</w:t>
      </w:r>
    </w:p>
    <w:p w14:paraId="02B779D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3CAE8A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Příloha č. 1: Technické parametry odběrného místa</w:t>
      </w:r>
    </w:p>
    <w:p w14:paraId="2A4B3E0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i/>
          <w:i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říloha č. 2: Cenové ujednání </w:t>
      </w:r>
    </w:p>
    <w:p w14:paraId="2398A09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color w:val="000000"/>
          <w:lang w:eastAsia="cs-CZ"/>
        </w:rPr>
      </w:pPr>
    </w:p>
    <w:p w14:paraId="315489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  <w:bookmarkStart w:id="0" w:name="_Hlk25238487"/>
    </w:p>
    <w:tbl>
      <w:tblPr>
        <w:tblW w:w="0" w:type="auto"/>
        <w:tblLook w:val="00A0" w:firstRow="1" w:lastRow="0" w:firstColumn="1" w:lastColumn="0" w:noHBand="0" w:noVBand="0"/>
      </w:tblPr>
      <w:tblGrid>
        <w:gridCol w:w="4525"/>
        <w:gridCol w:w="20"/>
        <w:gridCol w:w="4525"/>
      </w:tblGrid>
      <w:tr w:rsidR="00E33054" w:rsidRPr="00BB3C27" w14:paraId="06F36D63" w14:textId="77777777" w:rsidTr="00FC4661">
        <w:tc>
          <w:tcPr>
            <w:tcW w:w="4545" w:type="dxa"/>
            <w:gridSpan w:val="2"/>
          </w:tcPr>
          <w:p w14:paraId="1326481F" w14:textId="5ED81465" w:rsidR="00E33054" w:rsidRPr="00BB3C27" w:rsidRDefault="00E33054" w:rsidP="00E2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V Kutné Hoře dne</w:t>
            </w:r>
            <w:r w:rsidR="00915796" w:rsidRPr="00BB3C27">
              <w:rPr>
                <w:rFonts w:eastAsiaTheme="minorEastAsia" w:cs="Arial"/>
                <w:lang w:eastAsia="cs-CZ"/>
              </w:rPr>
              <w:t xml:space="preserve"> </w:t>
            </w:r>
            <w:r w:rsidR="003D3164">
              <w:rPr>
                <w:rFonts w:eastAsiaTheme="minorEastAsia" w:cs="Arial"/>
                <w:lang w:eastAsia="cs-CZ"/>
              </w:rPr>
              <w:t>19. 10. 2021</w:t>
            </w:r>
            <w:r w:rsidRPr="00BB3C27">
              <w:rPr>
                <w:rFonts w:eastAsiaTheme="minorEastAsia" w:cs="Arial"/>
                <w:lang w:eastAsia="cs-CZ"/>
              </w:rPr>
              <w:t xml:space="preserve"> </w:t>
            </w:r>
          </w:p>
        </w:tc>
        <w:tc>
          <w:tcPr>
            <w:tcW w:w="4525" w:type="dxa"/>
          </w:tcPr>
          <w:p w14:paraId="3EA97B7E" w14:textId="77777777" w:rsidR="00E33054" w:rsidRPr="00BB3C27" w:rsidRDefault="00E33054" w:rsidP="00E0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</w:p>
        </w:tc>
      </w:tr>
      <w:tr w:rsidR="00E33054" w:rsidRPr="00BB3C27" w14:paraId="59A7902B" w14:textId="77777777" w:rsidTr="00FC4661">
        <w:trPr>
          <w:trHeight w:val="1239"/>
        </w:trPr>
        <w:tc>
          <w:tcPr>
            <w:tcW w:w="4545" w:type="dxa"/>
            <w:gridSpan w:val="2"/>
            <w:vAlign w:val="bottom"/>
          </w:tcPr>
          <w:p w14:paraId="43B835EC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__</w:t>
            </w:r>
          </w:p>
        </w:tc>
        <w:tc>
          <w:tcPr>
            <w:tcW w:w="4525" w:type="dxa"/>
            <w:vAlign w:val="bottom"/>
          </w:tcPr>
          <w:p w14:paraId="0CF9791A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</w:t>
            </w:r>
          </w:p>
        </w:tc>
      </w:tr>
      <w:tr w:rsidR="00E33054" w:rsidRPr="00BB3C27" w14:paraId="48177FAF" w14:textId="77777777" w:rsidTr="00FC4661">
        <w:trPr>
          <w:trHeight w:val="811"/>
        </w:trPr>
        <w:tc>
          <w:tcPr>
            <w:tcW w:w="4545" w:type="dxa"/>
            <w:gridSpan w:val="2"/>
          </w:tcPr>
          <w:p w14:paraId="0C52A488" w14:textId="0E92F534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lang w:eastAsia="cs-CZ"/>
              </w:rPr>
            </w:pPr>
            <w:r w:rsidRPr="00BB3C27">
              <w:rPr>
                <w:rFonts w:eastAsiaTheme="minorEastAsia" w:cs="Arial"/>
                <w:b/>
                <w:bCs/>
                <w:lang w:eastAsia="cs-CZ"/>
              </w:rPr>
              <w:t>KH TEBIS s.r.o.</w:t>
            </w:r>
          </w:p>
          <w:p w14:paraId="597E9FE4" w14:textId="636ACAAB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bCs/>
                <w:lang w:eastAsia="cs-CZ"/>
              </w:rPr>
              <w:t xml:space="preserve">zastoupená </w:t>
            </w:r>
            <w:r w:rsidR="00B552E1" w:rsidRPr="000B524D">
              <w:rPr>
                <w:rFonts w:eastAsiaTheme="minorEastAsia" w:cs="Arial"/>
                <w:bCs/>
                <w:highlight w:val="black"/>
                <w:lang w:eastAsia="cs-CZ"/>
              </w:rPr>
              <w:t>Ing.</w:t>
            </w:r>
            <w:r w:rsidR="002E53F0" w:rsidRPr="000B524D">
              <w:rPr>
                <w:rFonts w:eastAsiaTheme="minorEastAsia" w:cs="Arial"/>
                <w:bCs/>
                <w:highlight w:val="black"/>
                <w:lang w:eastAsia="cs-CZ"/>
              </w:rPr>
              <w:t xml:space="preserve"> </w:t>
            </w:r>
            <w:r w:rsidR="00B552E1" w:rsidRPr="000B524D">
              <w:rPr>
                <w:rFonts w:eastAsiaTheme="minorEastAsia" w:cs="Arial"/>
                <w:bCs/>
                <w:highlight w:val="black"/>
                <w:lang w:eastAsia="cs-CZ"/>
              </w:rPr>
              <w:t>Tomášem Pilcem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>, jednatelem</w:t>
            </w:r>
            <w:r w:rsidR="009B62B3">
              <w:rPr>
                <w:rFonts w:eastAsiaTheme="minorEastAsia" w:cs="Arial"/>
                <w:bCs/>
                <w:lang w:eastAsia="cs-CZ"/>
              </w:rPr>
              <w:t xml:space="preserve"> společnosti</w:t>
            </w:r>
          </w:p>
        </w:tc>
        <w:tc>
          <w:tcPr>
            <w:tcW w:w="4525" w:type="dxa"/>
          </w:tcPr>
          <w:p w14:paraId="69C8C74A" w14:textId="7F7A8851" w:rsidR="002D68C1" w:rsidRPr="0073165F" w:rsidRDefault="001B5484" w:rsidP="00731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i/>
                <w:iCs/>
                <w:lang w:eastAsia="cs-CZ"/>
              </w:rPr>
            </w:pPr>
            <w:r w:rsidRPr="0073165F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73165F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73165F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73165F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73165F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73165F" w:rsidRPr="0073165F">
              <w:rPr>
                <w:b/>
                <w:bCs/>
              </w:rPr>
              <w:t xml:space="preserve"> Mateřské školy Kutná Hora</w:t>
            </w:r>
          </w:p>
          <w:p w14:paraId="4F0CD072" w14:textId="334A7DD6" w:rsidR="009B62B3" w:rsidRDefault="00F96A17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z</w:t>
            </w:r>
            <w:r w:rsidR="009B62B3">
              <w:rPr>
                <w:rFonts w:eastAsiaTheme="minorEastAsia" w:cs="Arial"/>
                <w:lang w:eastAsia="cs-CZ"/>
              </w:rPr>
              <w:t>astoupen</w:t>
            </w:r>
            <w:r w:rsidR="0073165F">
              <w:rPr>
                <w:rFonts w:eastAsiaTheme="minorEastAsia" w:cs="Arial"/>
                <w:lang w:eastAsia="cs-CZ"/>
              </w:rPr>
              <w:t>é Pavlou Berkovou,</w:t>
            </w:r>
          </w:p>
          <w:p w14:paraId="56925D70" w14:textId="79A2053E" w:rsidR="00B552E1" w:rsidRPr="00BB3C27" w:rsidRDefault="0073165F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ředitelkou školy</w:t>
            </w:r>
          </w:p>
        </w:tc>
      </w:tr>
      <w:bookmarkEnd w:id="0"/>
      <w:tr w:rsidR="0073165F" w:rsidRPr="00BB3C27" w14:paraId="5A6AC8CB" w14:textId="702972F1" w:rsidTr="00A16776">
        <w:trPr>
          <w:gridAfter w:val="2"/>
          <w:wAfter w:w="4545" w:type="dxa"/>
          <w:trHeight w:val="1239"/>
        </w:trPr>
        <w:tc>
          <w:tcPr>
            <w:tcW w:w="4525" w:type="dxa"/>
            <w:vAlign w:val="bottom"/>
          </w:tcPr>
          <w:p w14:paraId="2890E9EC" w14:textId="1C73E59A" w:rsidR="0073165F" w:rsidRPr="00BB3C27" w:rsidRDefault="0073165F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</w:tr>
      <w:tr w:rsidR="0073165F" w:rsidRPr="00BB3C27" w14:paraId="3E536E4C" w14:textId="4AFC8BEF" w:rsidTr="00FC4661">
        <w:trPr>
          <w:gridAfter w:val="2"/>
          <w:wAfter w:w="4545" w:type="dxa"/>
          <w:trHeight w:val="811"/>
        </w:trPr>
        <w:tc>
          <w:tcPr>
            <w:tcW w:w="4525" w:type="dxa"/>
          </w:tcPr>
          <w:p w14:paraId="610CACF0" w14:textId="38E5028D" w:rsidR="0073165F" w:rsidRPr="00BB3C27" w:rsidRDefault="0073165F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</w:tr>
    </w:tbl>
    <w:p w14:paraId="430A8221" w14:textId="51834ABB" w:rsidR="00915796" w:rsidRDefault="00915796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2E9531F0" w14:textId="77777777" w:rsidR="00DB6882" w:rsidRDefault="00DB6882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br w:type="page"/>
      </w:r>
    </w:p>
    <w:p w14:paraId="052F0B60" w14:textId="3E3D179B" w:rsidR="00AF0977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lastRenderedPageBreak/>
        <w:t xml:space="preserve">Příloha č. </w:t>
      </w:r>
      <w:r w:rsidR="00333DF6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1</w:t>
      </w: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 xml:space="preserve"> ke Smlouvě o dodávce tepelné energie č. </w:t>
      </w:r>
      <w:r w:rsidR="003D316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39</w:t>
      </w:r>
      <w:r w:rsidR="00CC7FE8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/2021</w:t>
      </w:r>
    </w:p>
    <w:p w14:paraId="78D41E1D" w14:textId="77777777" w:rsidR="00AF0977" w:rsidRDefault="00AF0977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7C94403C" w14:textId="77777777" w:rsidR="00E33054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Technické parametry odběrného místa</w:t>
      </w:r>
    </w:p>
    <w:p w14:paraId="5E7127D2" w14:textId="199DD57A" w:rsidR="00E22FCC" w:rsidRPr="00BB3C27" w:rsidRDefault="00E22FCC" w:rsidP="00A6733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36117E07" w14:textId="7A321E24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7925F7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7925F7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81CAB1B" w14:textId="16C2E705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A6733A" w:rsidRPr="000B524D">
        <w:rPr>
          <w:rFonts w:eastAsiaTheme="minorEastAsia" w:cs="Arial"/>
          <w:color w:val="000000"/>
          <w:highlight w:val="black"/>
          <w:lang w:eastAsia="cs-CZ"/>
        </w:rPr>
        <w:t>Ing.</w:t>
      </w:r>
      <w:r w:rsidR="003D49A4" w:rsidRPr="000B524D">
        <w:rPr>
          <w:rFonts w:eastAsiaTheme="minorEastAsia" w:cs="Arial"/>
          <w:color w:val="000000"/>
          <w:highlight w:val="black"/>
          <w:lang w:eastAsia="cs-CZ"/>
        </w:rPr>
        <w:t xml:space="preserve"> </w:t>
      </w:r>
      <w:r w:rsidR="00A6733A" w:rsidRPr="000B524D">
        <w:rPr>
          <w:rFonts w:eastAsiaTheme="minorEastAsia" w:cs="Arial"/>
          <w:color w:val="000000"/>
          <w:highlight w:val="black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EDD1F78" w14:textId="2B2513BF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40D37AD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A1DD611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15AA2B70" w14:textId="14E72A95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>.</w:t>
      </w:r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3C511252" w14:textId="63613996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8C463E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8C463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0D38BB3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9" w:history="1">
        <w:r w:rsidR="002D49C5" w:rsidRPr="00636AED">
          <w:t>uctarna@khtebis.cz</w:t>
        </w:r>
      </w:hyperlink>
    </w:p>
    <w:p w14:paraId="547213C0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376C9B7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5C961C72" w14:textId="77777777" w:rsidR="00915796" w:rsidRPr="00BB3C27" w:rsidRDefault="00915796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05CE1BEE" w14:textId="50369375" w:rsidR="00E22FCC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a</w:t>
      </w:r>
    </w:p>
    <w:p w14:paraId="1C7A4FAD" w14:textId="77777777" w:rsidR="00CF0AA4" w:rsidRPr="00BB3C27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6E277A18" w14:textId="6646B5B9" w:rsidR="0073165F" w:rsidRPr="0073165F" w:rsidRDefault="0073165F" w:rsidP="0073165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73165F">
        <w:rPr>
          <w:b/>
          <w:bCs/>
        </w:rPr>
        <w:t>Mateřské školy Kutná Hora</w:t>
      </w:r>
    </w:p>
    <w:p w14:paraId="7B83E632" w14:textId="77777777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>
        <w:rPr>
          <w:rFonts w:eastAsiaTheme="minorEastAsia" w:cs="Arial"/>
          <w:lang w:eastAsia="cs-CZ"/>
        </w:rPr>
        <w:t xml:space="preserve"> </w:t>
      </w:r>
      <w:r w:rsidRPr="00DB63F1">
        <w:t>Kutná Hora, Benešova 149, PSČ 28401</w:t>
      </w:r>
    </w:p>
    <w:p w14:paraId="0E23198F" w14:textId="77777777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é Pavlou Berkovou, ředitelkou školy</w:t>
      </w:r>
    </w:p>
    <w:p w14:paraId="73982D22" w14:textId="77777777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Pr, vložka 712</w:t>
      </w:r>
    </w:p>
    <w:p w14:paraId="3008554F" w14:textId="77777777" w:rsidR="0073165F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710 02 103</w:t>
      </w:r>
    </w:p>
    <w:p w14:paraId="4ABD772A" w14:textId="77777777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IZO: 107513277</w:t>
      </w:r>
    </w:p>
    <w:p w14:paraId="61915A53" w14:textId="2EED0AB2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 w:rsidRPr="00DB63F1">
        <w:t>327 525</w:t>
      </w:r>
      <w:r>
        <w:t> </w:t>
      </w:r>
      <w:r w:rsidRPr="00DB63F1">
        <w:t>377</w:t>
      </w:r>
    </w:p>
    <w:p w14:paraId="0C72A0CD" w14:textId="77777777" w:rsidR="008C463E" w:rsidRPr="00BB3C27" w:rsidRDefault="008C463E" w:rsidP="00505EFB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Cs/>
          <w:color w:val="000000"/>
          <w:lang w:eastAsia="cs-CZ"/>
        </w:rPr>
      </w:pPr>
    </w:p>
    <w:p w14:paraId="3C384B90" w14:textId="77777777" w:rsidR="00577D90" w:rsidRPr="00BB3C27" w:rsidRDefault="00E22FCC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6B7B671" w14:textId="77777777" w:rsidR="00B414C0" w:rsidRPr="00BB3C27" w:rsidRDefault="00B414C0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7EF2C9AC" w14:textId="77777777" w:rsidR="00BB3C27" w:rsidRDefault="00BB3C27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0DEF2CD" w14:textId="2AA8DDBD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dběrné místo</w:t>
      </w:r>
      <w:r w:rsidRPr="008A5F8A">
        <w:rPr>
          <w:rFonts w:eastAsiaTheme="minorEastAsia" w:cs="Arial"/>
          <w:color w:val="000000"/>
          <w:lang w:eastAsia="cs-CZ"/>
        </w:rPr>
        <w:t xml:space="preserve"> (n</w:t>
      </w:r>
      <w:r w:rsidRPr="00BB3C27">
        <w:rPr>
          <w:rFonts w:eastAsiaTheme="minorEastAsia" w:cs="Arial"/>
          <w:color w:val="000000"/>
          <w:lang w:eastAsia="cs-CZ"/>
        </w:rPr>
        <w:t>ázev, adresa):</w:t>
      </w:r>
      <w:r w:rsidR="009D43C8" w:rsidRPr="00BB3C27">
        <w:rPr>
          <w:rFonts w:eastAsiaTheme="minorEastAsia" w:cs="Arial"/>
          <w:color w:val="000000"/>
          <w:lang w:eastAsia="cs-CZ"/>
        </w:rPr>
        <w:t xml:space="preserve"> </w:t>
      </w:r>
      <w:r w:rsidR="0073165F">
        <w:rPr>
          <w:rFonts w:eastAsiaTheme="minorEastAsia" w:cs="Arial"/>
          <w:color w:val="000000"/>
          <w:lang w:eastAsia="cs-CZ"/>
        </w:rPr>
        <w:t xml:space="preserve">MŠ 17. </w:t>
      </w:r>
      <w:r w:rsidR="006878BB">
        <w:rPr>
          <w:rFonts w:eastAsiaTheme="minorEastAsia" w:cs="Arial"/>
          <w:color w:val="000000"/>
          <w:lang w:eastAsia="cs-CZ"/>
        </w:rPr>
        <w:t>listopad</w:t>
      </w:r>
      <w:r w:rsidR="0073165F">
        <w:rPr>
          <w:rFonts w:eastAsiaTheme="minorEastAsia" w:cs="Arial"/>
          <w:color w:val="000000"/>
          <w:lang w:eastAsia="cs-CZ"/>
        </w:rPr>
        <w:t>, 17. listopad 65, Šipší Kutná Hora</w:t>
      </w:r>
    </w:p>
    <w:p w14:paraId="641595E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B25EE82" w14:textId="474104C6" w:rsidR="00E33054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místo předání tepelné energie: předávací stanice </w:t>
      </w:r>
    </w:p>
    <w:p w14:paraId="4B5E7279" w14:textId="56F3A1FE" w:rsidR="00443FC1" w:rsidRPr="00443FC1" w:rsidRDefault="00E33054" w:rsidP="00443FC1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úroveň předání tepelné energie: 1. příruba na v</w:t>
      </w:r>
      <w:r w:rsidR="00D4624D" w:rsidRPr="00BB3C27">
        <w:rPr>
          <w:rFonts w:eastAsiaTheme="minorEastAsia" w:cs="Arial"/>
          <w:color w:val="000000"/>
          <w:lang w:eastAsia="cs-CZ"/>
        </w:rPr>
        <w:t>ý</w:t>
      </w:r>
      <w:r w:rsidRPr="00BB3C27">
        <w:rPr>
          <w:rFonts w:eastAsiaTheme="minorEastAsia" w:cs="Arial"/>
          <w:color w:val="000000"/>
          <w:lang w:eastAsia="cs-CZ"/>
        </w:rPr>
        <w:t>st</w:t>
      </w:r>
      <w:r w:rsidR="00D4624D" w:rsidRPr="00BB3C27">
        <w:rPr>
          <w:rFonts w:eastAsiaTheme="minorEastAsia" w:cs="Arial"/>
          <w:color w:val="000000"/>
          <w:lang w:eastAsia="cs-CZ"/>
        </w:rPr>
        <w:t>upních</w:t>
      </w:r>
      <w:r w:rsidRPr="00BB3C27">
        <w:rPr>
          <w:rFonts w:eastAsiaTheme="minorEastAsia" w:cs="Arial"/>
          <w:color w:val="000000"/>
          <w:lang w:eastAsia="cs-CZ"/>
        </w:rPr>
        <w:t xml:space="preserve"> venti</w:t>
      </w:r>
      <w:r w:rsidR="00E1004B" w:rsidRPr="00BB3C27">
        <w:rPr>
          <w:rFonts w:eastAsiaTheme="minorEastAsia" w:cs="Arial"/>
          <w:color w:val="000000"/>
          <w:lang w:eastAsia="cs-CZ"/>
        </w:rPr>
        <w:t>l</w:t>
      </w:r>
      <w:r w:rsidR="00D4624D" w:rsidRPr="00BB3C27">
        <w:rPr>
          <w:rFonts w:eastAsiaTheme="minorEastAsia" w:cs="Arial"/>
          <w:color w:val="000000"/>
          <w:lang w:eastAsia="cs-CZ"/>
        </w:rPr>
        <w:t>ech z předávací stanice do objektu</w:t>
      </w:r>
    </w:p>
    <w:p w14:paraId="319A4E83" w14:textId="0C234AB0" w:rsidR="00DA69F2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místo měření</w:t>
      </w:r>
      <w:r w:rsidRPr="00C83476">
        <w:rPr>
          <w:rFonts w:eastAsiaTheme="minorEastAsia" w:cs="Arial"/>
          <w:color w:val="000000"/>
          <w:lang w:eastAsia="cs-CZ"/>
        </w:rPr>
        <w:t>:</w:t>
      </w:r>
      <w:r w:rsidR="009D43C8" w:rsidRPr="00C83476">
        <w:rPr>
          <w:rFonts w:eastAsiaTheme="minorEastAsia" w:cs="Arial"/>
          <w:color w:val="000000"/>
          <w:lang w:eastAsia="cs-CZ"/>
        </w:rPr>
        <w:t xml:space="preserve"> pata </w:t>
      </w:r>
      <w:r w:rsidR="0073165F">
        <w:rPr>
          <w:rFonts w:eastAsiaTheme="minorEastAsia" w:cs="Arial"/>
          <w:color w:val="000000"/>
          <w:lang w:eastAsia="cs-CZ"/>
        </w:rPr>
        <w:t>7</w:t>
      </w:r>
    </w:p>
    <w:p w14:paraId="07C2B436" w14:textId="44DC9FDA" w:rsidR="00E33054" w:rsidRPr="007538F5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měření</w:t>
      </w:r>
      <w:r w:rsidRPr="007538F5">
        <w:rPr>
          <w:rFonts w:eastAsiaTheme="minorEastAsia" w:cs="Arial"/>
          <w:color w:val="000000"/>
          <w:lang w:eastAsia="cs-CZ"/>
        </w:rPr>
        <w:t>: měřič tepla (KH T</w:t>
      </w:r>
      <w:r w:rsidR="009B62B3">
        <w:rPr>
          <w:rFonts w:eastAsiaTheme="minorEastAsia" w:cs="Arial"/>
          <w:color w:val="000000"/>
          <w:lang w:eastAsia="cs-CZ"/>
        </w:rPr>
        <w:t>EBIS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9B62B3" w:rsidRPr="007538F5">
        <w:rPr>
          <w:rFonts w:eastAsiaTheme="minorEastAsia" w:cs="Arial"/>
          <w:color w:val="000000"/>
          <w:lang w:eastAsia="cs-CZ"/>
        </w:rPr>
        <w:t>s.r.o.</w:t>
      </w:r>
      <w:r w:rsidRPr="007538F5">
        <w:rPr>
          <w:rFonts w:eastAsiaTheme="minorEastAsia" w:cs="Arial"/>
          <w:color w:val="000000"/>
          <w:lang w:eastAsia="cs-CZ"/>
        </w:rPr>
        <w:t>)</w:t>
      </w:r>
    </w:p>
    <w:p w14:paraId="53882D1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A35E0E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nosná látka: teplá voda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(maximálně 9</w:t>
      </w:r>
      <w:r w:rsidR="00CB33F9" w:rsidRPr="007538F5">
        <w:rPr>
          <w:rFonts w:eastAsiaTheme="minorEastAsia" w:cs="Arial"/>
          <w:color w:val="000000"/>
          <w:lang w:eastAsia="cs-CZ"/>
        </w:rPr>
        <w:t>0 °C</w:t>
      </w:r>
      <w:r w:rsidR="00427047" w:rsidRPr="007538F5">
        <w:rPr>
          <w:rFonts w:eastAsiaTheme="minorEastAsia" w:cs="Arial"/>
          <w:color w:val="000000"/>
          <w:lang w:eastAsia="cs-CZ"/>
        </w:rPr>
        <w:t>)</w:t>
      </w:r>
    </w:p>
    <w:p w14:paraId="700113AB" w14:textId="6BC7F986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: </w:t>
      </w:r>
      <w:r w:rsidR="0073165F">
        <w:rPr>
          <w:rFonts w:eastAsiaTheme="minorEastAsia" w:cs="Arial"/>
          <w:color w:val="000000"/>
          <w:lang w:eastAsia="cs-CZ"/>
        </w:rPr>
        <w:t>200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kPa</w:t>
      </w:r>
    </w:p>
    <w:p w14:paraId="745C7197" w14:textId="77777777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ová diference: </w:t>
      </w:r>
      <w:r w:rsidR="00427047" w:rsidRPr="007538F5">
        <w:rPr>
          <w:rFonts w:eastAsiaTheme="minorEastAsia" w:cs="Arial"/>
          <w:color w:val="000000"/>
          <w:lang w:eastAsia="cs-CZ"/>
        </w:rPr>
        <w:t>35-45 kPa</w:t>
      </w:r>
    </w:p>
    <w:p w14:paraId="197EB268" w14:textId="37A37722" w:rsidR="00E33054" w:rsidRPr="007538F5" w:rsidRDefault="00E33054" w:rsidP="00E33054">
      <w:pPr>
        <w:tabs>
          <w:tab w:val="left" w:pos="3504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Výkon:</w:t>
      </w:r>
      <w:r w:rsidR="00175294" w:rsidRPr="007538F5">
        <w:rPr>
          <w:rFonts w:eastAsiaTheme="minorEastAsia" w:cs="Arial"/>
          <w:color w:val="000000"/>
          <w:lang w:eastAsia="cs-CZ"/>
        </w:rPr>
        <w:t xml:space="preserve"> </w:t>
      </w:r>
      <w:r w:rsidR="00CB33F9" w:rsidRPr="007538F5">
        <w:rPr>
          <w:rFonts w:eastAsiaTheme="minorEastAsia" w:cs="Arial"/>
          <w:color w:val="000000"/>
          <w:lang w:eastAsia="cs-CZ"/>
        </w:rPr>
        <w:t>300</w:t>
      </w:r>
      <w:r w:rsidR="00333DF6" w:rsidRPr="007538F5">
        <w:rPr>
          <w:rFonts w:eastAsiaTheme="minorEastAsia" w:cs="Arial"/>
          <w:color w:val="000000"/>
          <w:lang w:eastAsia="cs-CZ"/>
        </w:rPr>
        <w:t xml:space="preserve"> kW</w:t>
      </w:r>
    </w:p>
    <w:p w14:paraId="2C8EFFB2" w14:textId="10DBAB06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ta teplonosné látky</w:t>
      </w:r>
      <w:r w:rsidR="00175294" w:rsidRPr="007538F5">
        <w:rPr>
          <w:rFonts w:eastAsiaTheme="minorEastAsia" w:cs="Arial"/>
          <w:color w:val="000000"/>
          <w:lang w:eastAsia="cs-CZ"/>
        </w:rPr>
        <w:t>: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333DF6" w:rsidRPr="007538F5">
        <w:rPr>
          <w:rFonts w:eastAsiaTheme="minorEastAsia" w:cs="Arial"/>
          <w:color w:val="000000"/>
          <w:lang w:eastAsia="cs-CZ"/>
        </w:rPr>
        <w:t>viz teplotní diagram</w:t>
      </w:r>
    </w:p>
    <w:p w14:paraId="04F4272F" w14:textId="57135E4B" w:rsidR="005526FD" w:rsidRPr="00BB3C27" w:rsidRDefault="005526FD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Odběr teplé vody: </w:t>
      </w:r>
      <w:r w:rsidR="000B52CE">
        <w:rPr>
          <w:rFonts w:eastAsiaTheme="minorEastAsia" w:cs="Arial"/>
          <w:color w:val="000000"/>
          <w:lang w:eastAsia="cs-CZ"/>
        </w:rPr>
        <w:t>ANO</w:t>
      </w:r>
    </w:p>
    <w:p w14:paraId="0A741CD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3E1FEA0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23830394" w14:textId="7FF124E1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Teplotní diagram</w:t>
      </w:r>
    </w:p>
    <w:p w14:paraId="6120D6B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  <w:lang w:eastAsia="cs-CZ"/>
        </w:rPr>
      </w:pPr>
    </w:p>
    <w:tbl>
      <w:tblPr>
        <w:tblW w:w="10517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2"/>
        <w:gridCol w:w="3324"/>
        <w:gridCol w:w="86"/>
        <w:gridCol w:w="2195"/>
        <w:gridCol w:w="325"/>
        <w:gridCol w:w="203"/>
        <w:gridCol w:w="203"/>
        <w:gridCol w:w="203"/>
        <w:gridCol w:w="203"/>
        <w:gridCol w:w="325"/>
        <w:gridCol w:w="264"/>
        <w:gridCol w:w="264"/>
        <w:gridCol w:w="264"/>
        <w:gridCol w:w="264"/>
        <w:gridCol w:w="264"/>
        <w:gridCol w:w="386"/>
        <w:gridCol w:w="386"/>
        <w:gridCol w:w="86"/>
      </w:tblGrid>
      <w:tr w:rsidR="00CB33F9" w:rsidRPr="00BB3C27" w14:paraId="1A1CEC44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D035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77" w:firstLine="5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Venkovní teplota 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5A10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07385" w14:textId="77777777" w:rsidR="00E33054" w:rsidRPr="00BB3C27" w:rsidRDefault="00B617AD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1</w:t>
            </w:r>
            <w:r w:rsidR="00CB33F9" w:rsidRPr="00BB3C27">
              <w:rPr>
                <w:rFonts w:eastAsiaTheme="minorEastAsia" w:cs="Arial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CA2A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821A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FE6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325F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552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AA815" w14:textId="77777777" w:rsidR="00E33054" w:rsidRPr="00BB3C27" w:rsidRDefault="00427047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EEE3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5A3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B9CF0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08C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F2C6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6CB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9B8CD" w14:textId="77777777" w:rsidR="00E33054" w:rsidRPr="00BB3C27" w:rsidRDefault="00E33054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  <w:r w:rsidR="00CB33F9" w:rsidRPr="00BB3C27">
              <w:rPr>
                <w:rFonts w:eastAsiaTheme="minorEastAsia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7F7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</w:tr>
      <w:tr w:rsidR="00CB33F9" w:rsidRPr="00BB3C27" w14:paraId="3D6436AA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0BA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Přívodní teplota teplonosné látky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285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8812" w14:textId="280A37CD" w:rsidR="00E33054" w:rsidRPr="00BB3C27" w:rsidRDefault="0073165F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32</w:t>
            </w:r>
          </w:p>
          <w:p w14:paraId="047DD4B0" w14:textId="77777777" w:rsidR="00AC7550" w:rsidRPr="00BB3C27" w:rsidRDefault="00AC7550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15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124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43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BC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E16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A3462" w14:textId="65ABCC1F" w:rsidR="00E33054" w:rsidRPr="00BB3C27" w:rsidRDefault="0073165F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6DE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98F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62F1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881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0B0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3E1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1926" w14:textId="3C5C4E4F" w:rsidR="00E33054" w:rsidRPr="00BB3C27" w:rsidRDefault="0073165F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2BF5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</w:tr>
      <w:tr w:rsidR="00B0620B" w:rsidRPr="00BB3C27" w14:paraId="6941D8C4" w14:textId="77777777" w:rsidTr="00197C5C">
        <w:trPr>
          <w:trHeight w:val="47"/>
          <w:jc w:val="center"/>
        </w:trPr>
        <w:tc>
          <w:tcPr>
            <w:tcW w:w="48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F678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559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23DA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0" w:type="auto"/>
            <w:vAlign w:val="center"/>
          </w:tcPr>
          <w:p w14:paraId="4DD115E5" w14:textId="77777777" w:rsidR="00B0620B" w:rsidRPr="00BB3C27" w:rsidRDefault="00B0620B" w:rsidP="00E33054">
            <w:pPr>
              <w:spacing w:after="0" w:line="240" w:lineRule="auto"/>
              <w:rPr>
                <w:lang w:eastAsia="cs-CZ"/>
              </w:rPr>
            </w:pPr>
          </w:p>
        </w:tc>
      </w:tr>
    </w:tbl>
    <w:p w14:paraId="60ABF7B7" w14:textId="77777777" w:rsidR="000B52CE" w:rsidRPr="00BB3C27" w:rsidRDefault="000B52CE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1BD6CE6A" w14:textId="14EDB205" w:rsidR="00BB3C27" w:rsidRDefault="00BB3C27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DD313FF" w14:textId="77777777" w:rsidR="0054449B" w:rsidRDefault="0054449B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64F5BF9" w14:textId="432FCCF6" w:rsidR="00197C5C" w:rsidRPr="00BB3C27" w:rsidRDefault="00197C5C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Průběh dodávky tepelné energie</w:t>
      </w:r>
    </w:p>
    <w:p w14:paraId="7CF417B4" w14:textId="0B49F43E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C34DD7">
        <w:rPr>
          <w:rFonts w:eastAsiaTheme="minorEastAsia" w:cs="Arial"/>
          <w:color w:val="000000"/>
        </w:rPr>
        <w:t>Tepelná energie</w:t>
      </w:r>
      <w:r w:rsidR="00985665" w:rsidRPr="00C34DD7">
        <w:rPr>
          <w:rFonts w:eastAsiaTheme="minorEastAsia" w:cs="Arial"/>
          <w:color w:val="000000"/>
        </w:rPr>
        <w:t xml:space="preserve"> pro otop</w:t>
      </w:r>
      <w:r w:rsidRPr="00C34DD7">
        <w:rPr>
          <w:rFonts w:eastAsiaTheme="minorEastAsia" w:cs="Arial"/>
          <w:color w:val="000000"/>
        </w:rPr>
        <w:t xml:space="preserve"> je dodávána</w:t>
      </w:r>
      <w:r w:rsidR="003C0732" w:rsidRPr="00C34DD7">
        <w:rPr>
          <w:rFonts w:eastAsiaTheme="minorEastAsia" w:cs="Arial"/>
          <w:color w:val="000000"/>
        </w:rPr>
        <w:t xml:space="preserve"> </w:t>
      </w:r>
      <w:r w:rsidR="007538F5">
        <w:rPr>
          <w:rFonts w:eastAsiaTheme="minorEastAsia" w:cs="Arial"/>
          <w:color w:val="000000"/>
        </w:rPr>
        <w:t xml:space="preserve">v topném období </w:t>
      </w:r>
      <w:r w:rsidR="003C0732" w:rsidRPr="00C34DD7">
        <w:rPr>
          <w:rFonts w:eastAsiaTheme="minorEastAsia" w:cs="Arial"/>
          <w:color w:val="000000"/>
        </w:rPr>
        <w:t>denně</w:t>
      </w:r>
      <w:r w:rsidRPr="00C34DD7">
        <w:rPr>
          <w:rFonts w:eastAsiaTheme="minorEastAsia" w:cs="Arial"/>
          <w:color w:val="000000"/>
        </w:rPr>
        <w:t xml:space="preserve"> od 6:00 do 22:00</w:t>
      </w:r>
      <w:r w:rsidR="003C0732" w:rsidRPr="00C34DD7">
        <w:rPr>
          <w:rFonts w:eastAsiaTheme="minorEastAsia" w:cs="Arial"/>
          <w:color w:val="000000"/>
        </w:rPr>
        <w:t xml:space="preserve"> hodin. </w:t>
      </w:r>
      <w:r w:rsidR="007538F5">
        <w:rPr>
          <w:rFonts w:eastAsiaTheme="minorEastAsia" w:cs="Arial"/>
          <w:color w:val="000000"/>
        </w:rPr>
        <w:t xml:space="preserve">Není-li prokazatelně domluveno jinak. </w:t>
      </w:r>
      <w:r w:rsidR="003C0732" w:rsidRPr="00C34DD7">
        <w:rPr>
          <w:rFonts w:eastAsiaTheme="minorEastAsia" w:cs="Arial"/>
          <w:color w:val="000000"/>
        </w:rPr>
        <w:t>Přerušení nebo omezení dodávky tepla nastává v noci od</w:t>
      </w:r>
      <w:r w:rsidR="001F4D8D">
        <w:rPr>
          <w:rFonts w:eastAsiaTheme="minorEastAsia" w:cs="Arial"/>
          <w:color w:val="000000"/>
        </w:rPr>
        <w:t> </w:t>
      </w:r>
      <w:r w:rsidR="003C0732" w:rsidRPr="00C34DD7">
        <w:rPr>
          <w:rFonts w:eastAsiaTheme="minorEastAsia" w:cs="Arial"/>
          <w:color w:val="000000"/>
        </w:rPr>
        <w:t>22:00 do 6:00, avšak tak, aby byla zajištěna tepelná stabilita místností (noční temperace).</w:t>
      </w:r>
      <w:r w:rsidR="00985665" w:rsidRPr="00C34DD7">
        <w:rPr>
          <w:rFonts w:eastAsiaTheme="minorEastAsia" w:cs="Arial"/>
          <w:color w:val="000000"/>
        </w:rPr>
        <w:t xml:space="preserve"> Tepelná</w:t>
      </w:r>
      <w:r w:rsidR="00985665">
        <w:rPr>
          <w:rFonts w:eastAsiaTheme="minorEastAsia" w:cs="Arial"/>
          <w:color w:val="000000"/>
        </w:rPr>
        <w:t xml:space="preserve"> energie pro ohřev vody je zajištěna nepřetržitě 24 hodin denně.</w:t>
      </w:r>
    </w:p>
    <w:p w14:paraId="6173DAA3" w14:textId="234D65A9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BB3C27">
        <w:rPr>
          <w:rFonts w:eastAsiaTheme="minorEastAsia" w:cs="Arial"/>
          <w:color w:val="000000"/>
        </w:rPr>
        <w:t>Odběratel může Dodavateli navrhnout změnu průběhu dodávky tepelné energie</w:t>
      </w:r>
      <w:r w:rsidR="00E33DF8" w:rsidRPr="00BB3C27">
        <w:rPr>
          <w:rFonts w:eastAsiaTheme="minorEastAsia" w:cs="Arial"/>
          <w:color w:val="000000"/>
        </w:rPr>
        <w:t xml:space="preserve">, a to e-mailem na </w:t>
      </w:r>
      <w:hyperlink r:id="rId10" w:history="1">
        <w:r w:rsidR="00E33DF8" w:rsidRPr="00824EEC">
          <w:t>dispecink@khtebis.cz</w:t>
        </w:r>
      </w:hyperlink>
      <w:r w:rsidR="00E33DF8" w:rsidRPr="00BB3C27">
        <w:rPr>
          <w:rFonts w:eastAsiaTheme="minorEastAsia" w:cs="Arial"/>
          <w:color w:val="000000"/>
        </w:rPr>
        <w:t>. Odběratel však bere na vědomí, že dodávka tepelné energie je možná pouze v rámci jednoho (1) celodenního bloku. Změna průběhu dodávky tepelné energie je platná potvrzením ze strany Dodavatele nebo zahájením dodávky podle navržené změny průběhu dodávky Odběratelem.</w:t>
      </w:r>
    </w:p>
    <w:p w14:paraId="5BAC26FF" w14:textId="78A3CED4" w:rsidR="00197C5C" w:rsidRPr="00BB3C27" w:rsidRDefault="00197C5C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51CD002E" w14:textId="7DE4DE0F" w:rsidR="000B52CE" w:rsidRDefault="000B52CE" w:rsidP="000B52C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</w:rPr>
      </w:pPr>
      <w:r>
        <w:rPr>
          <w:rFonts w:eastAsiaTheme="minorEastAsia" w:cs="Arial"/>
        </w:rPr>
        <w:t xml:space="preserve">Nastavená teplota ohřevu teplé vody v domovní stanici je </w:t>
      </w:r>
      <w:r w:rsidR="0073165F">
        <w:rPr>
          <w:rFonts w:eastAsiaTheme="minorEastAsia" w:cs="Arial"/>
        </w:rPr>
        <w:t>57</w:t>
      </w:r>
      <w:r>
        <w:rPr>
          <w:rFonts w:eastAsiaTheme="minorEastAsia" w:cs="Arial"/>
        </w:rPr>
        <w:t xml:space="preserve"> </w:t>
      </w:r>
      <w:r w:rsidRPr="00BB3C27">
        <w:rPr>
          <w:rFonts w:eastAsiaTheme="minorEastAsia" w:cs="Arial"/>
          <w:color w:val="000000"/>
        </w:rPr>
        <w:t>°C</w:t>
      </w:r>
      <w:r>
        <w:rPr>
          <w:rFonts w:eastAsiaTheme="minorEastAsia" w:cs="Arial"/>
          <w:color w:val="000000"/>
        </w:rPr>
        <w:t>.</w:t>
      </w:r>
    </w:p>
    <w:p w14:paraId="16E9D079" w14:textId="2B20EBB5" w:rsidR="00915796" w:rsidRPr="00A16776" w:rsidRDefault="000B52CE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 w:rsidRPr="00A16776">
        <w:rPr>
          <w:rFonts w:eastAsiaTheme="minorEastAsia" w:cs="Arial"/>
          <w:color w:val="000000"/>
          <w:lang w:eastAsia="cs-CZ"/>
        </w:rPr>
        <w:t>Teplá voda je dodávána 24 hodin denně</w:t>
      </w:r>
      <w:r>
        <w:rPr>
          <w:rFonts w:eastAsiaTheme="minorEastAsia" w:cs="Arial"/>
          <w:color w:val="000000"/>
          <w:lang w:eastAsia="cs-CZ"/>
        </w:rPr>
        <w:t xml:space="preserve"> celoročně.</w:t>
      </w:r>
    </w:p>
    <w:p w14:paraId="572BB362" w14:textId="77777777" w:rsidR="00D03ACD" w:rsidRDefault="00D03ACD">
      <w:pP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br w:type="page"/>
      </w:r>
    </w:p>
    <w:p w14:paraId="44A1BC64" w14:textId="7503605C" w:rsidR="0028455E" w:rsidRPr="0028455E" w:rsidRDefault="00E33054" w:rsidP="0028455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lastRenderedPageBreak/>
        <w:t xml:space="preserve">Příloha č. 2 ke </w:t>
      </w:r>
      <w:r w:rsidR="00915796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Smlouv</w:t>
      </w: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 xml:space="preserve">ě o dodávce tepelné energie č. </w:t>
      </w:r>
      <w:r w:rsidR="003D3164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39</w:t>
      </w:r>
      <w:r w:rsidR="001F4D8D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/2021</w:t>
      </w:r>
    </w:p>
    <w:p w14:paraId="57074E7E" w14:textId="3C5D6EC7" w:rsidR="00E33054" w:rsidRDefault="00E33054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Cenové ujednání pro ro</w:t>
      </w:r>
      <w:r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k 20</w:t>
      </w:r>
      <w:r w:rsidR="0028455E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2</w:t>
      </w:r>
      <w:r w:rsidR="00806883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1</w:t>
      </w:r>
    </w:p>
    <w:p w14:paraId="4E5B1D00" w14:textId="77777777" w:rsidR="00AF0977" w:rsidRPr="00E33054" w:rsidRDefault="00AF0977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</w:p>
    <w:p w14:paraId="1874720D" w14:textId="2589F8A0" w:rsidR="00E22FCC" w:rsidRPr="00BB3C27" w:rsidRDefault="00E22FCC" w:rsidP="00B552E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46482986" w14:textId="3E588AE2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6E172E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6E172E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96DDA7C" w14:textId="6D0D2B91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9B62B3" w:rsidRPr="000B524D">
        <w:rPr>
          <w:rFonts w:eastAsiaTheme="minorEastAsia" w:cs="Arial"/>
          <w:color w:val="000000"/>
          <w:highlight w:val="black"/>
          <w:lang w:eastAsia="cs-CZ"/>
        </w:rPr>
        <w:t>Ing. Tomášem</w:t>
      </w:r>
      <w:r w:rsidR="00A6733A" w:rsidRPr="000B524D">
        <w:rPr>
          <w:rFonts w:eastAsiaTheme="minorEastAsia" w:cs="Arial"/>
          <w:color w:val="000000"/>
          <w:highlight w:val="black"/>
          <w:lang w:eastAsia="cs-CZ"/>
        </w:rPr>
        <w:t xml:space="preserve"> Pilcem</w:t>
      </w:r>
      <w:bookmarkStart w:id="1" w:name="_GoBack"/>
      <w:bookmarkEnd w:id="1"/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6663BAF5" w14:textId="3534DAFA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C, vložka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1B08492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27EA680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66A6BE98" w14:textId="458A162C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č.</w:t>
      </w:r>
      <w:r w:rsidR="00B24CD1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ú</w:t>
      </w:r>
      <w:r w:rsidR="00BB3C27">
        <w:rPr>
          <w:rFonts w:eastAsiaTheme="minorEastAsia" w:cs="Arial"/>
          <w:color w:val="000000"/>
          <w:lang w:eastAsia="cs-CZ"/>
        </w:rPr>
        <w:t>.</w:t>
      </w:r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25EAC16F" w14:textId="6AB234C9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7E2D5D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7E2D5D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3A0B8E99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11" w:history="1">
        <w:r w:rsidRPr="001F4D8D">
          <w:t>uctarna@khtebis.cz</w:t>
        </w:r>
      </w:hyperlink>
    </w:p>
    <w:p w14:paraId="686A642A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54917E44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6CA5DCD4" w14:textId="77777777" w:rsidR="00AF0977" w:rsidRPr="00BB3C27" w:rsidRDefault="00AF0977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</w:p>
    <w:p w14:paraId="0CE65471" w14:textId="77ADE018" w:rsidR="0073165F" w:rsidRPr="0073165F" w:rsidRDefault="0073165F" w:rsidP="0073165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/>
          <w:bCs/>
          <w:i/>
          <w:iCs/>
          <w:lang w:eastAsia="cs-CZ"/>
        </w:rPr>
      </w:pPr>
      <w:r w:rsidRPr="0073165F">
        <w:rPr>
          <w:b/>
          <w:bCs/>
        </w:rPr>
        <w:t>Mateřské školy Kutná Hora</w:t>
      </w:r>
    </w:p>
    <w:p w14:paraId="7B4221CE" w14:textId="77777777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>
        <w:rPr>
          <w:rFonts w:eastAsiaTheme="minorEastAsia" w:cs="Arial"/>
          <w:lang w:eastAsia="cs-CZ"/>
        </w:rPr>
        <w:t xml:space="preserve"> </w:t>
      </w:r>
      <w:r w:rsidRPr="00DB63F1">
        <w:t>Kutná Hora, Benešova 149, PSČ 28401</w:t>
      </w:r>
    </w:p>
    <w:p w14:paraId="3317C2DD" w14:textId="77777777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é Pavlou Berkovou, ředitelkou školy</w:t>
      </w:r>
    </w:p>
    <w:p w14:paraId="319B68D6" w14:textId="77777777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Pr, vložka 712</w:t>
      </w:r>
    </w:p>
    <w:p w14:paraId="32119756" w14:textId="77777777" w:rsidR="0073165F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710 02 103</w:t>
      </w:r>
    </w:p>
    <w:p w14:paraId="67E77D8E" w14:textId="77777777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IZO: 107513277</w:t>
      </w:r>
    </w:p>
    <w:p w14:paraId="36C89D15" w14:textId="3850A791" w:rsidR="0073165F" w:rsidRPr="00BB3C27" w:rsidRDefault="0073165F" w:rsidP="0073165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 w:rsidRPr="00DB63F1">
        <w:t>327 525</w:t>
      </w:r>
      <w:r>
        <w:t> </w:t>
      </w:r>
      <w:r w:rsidRPr="00DB63F1">
        <w:t>377</w:t>
      </w:r>
    </w:p>
    <w:p w14:paraId="2345BC35" w14:textId="77777777" w:rsidR="00BB3C27" w:rsidRPr="00BB3C27" w:rsidRDefault="00BB3C27" w:rsidP="00BB3C27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</w:p>
    <w:p w14:paraId="48BF9364" w14:textId="13B34CDE" w:rsidR="0040525D" w:rsidRPr="0028455E" w:rsidRDefault="0040525D" w:rsidP="0028455E">
      <w:pPr>
        <w:spacing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 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0AECEC0" w14:textId="4E11F9EE" w:rsidR="00E33054" w:rsidRPr="0028455E" w:rsidRDefault="00463AD8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Cena t</w:t>
      </w:r>
      <w:r w:rsidR="00E33054" w:rsidRPr="00BB3C27">
        <w:rPr>
          <w:rFonts w:eastAsiaTheme="minorEastAsia" w:cs="Arial"/>
          <w:color w:val="000000"/>
          <w:lang w:eastAsia="cs-CZ"/>
        </w:rPr>
        <w:t>epel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energie je kalkulována a sjednána v souladu s článkem 5.1.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E33054" w:rsidRPr="00BB3C27">
        <w:rPr>
          <w:rFonts w:eastAsiaTheme="minorEastAsia" w:cs="Arial"/>
          <w:color w:val="000000"/>
          <w:lang w:eastAsia="cs-CZ"/>
        </w:rPr>
        <w:t>y.</w:t>
      </w:r>
    </w:p>
    <w:p w14:paraId="73FBB6A8" w14:textId="507F9341" w:rsidR="00BB3C27" w:rsidRDefault="00E33054" w:rsidP="00BB3C27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se účtuje formou jednosložkové ceny ve výši </w:t>
      </w:r>
    </w:p>
    <w:p w14:paraId="494108A4" w14:textId="77777777" w:rsidR="00BB3C27" w:rsidRPr="00BB3C27" w:rsidRDefault="00BB3C2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4FCDAF22" w14:textId="777917D6" w:rsidR="00BB3C27" w:rsidRDefault="00FD4E3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Theme="minorEastAsia" w:cs="Arial"/>
          <w:b/>
          <w:color w:val="000000"/>
          <w:lang w:eastAsia="cs-CZ"/>
        </w:rPr>
      </w:pPr>
      <w:r>
        <w:rPr>
          <w:rFonts w:eastAsiaTheme="minorEastAsia" w:cs="Arial"/>
          <w:b/>
          <w:color w:val="000000"/>
          <w:lang w:eastAsia="cs-CZ"/>
        </w:rPr>
        <w:t xml:space="preserve">572,48 </w:t>
      </w:r>
      <w:r w:rsidR="00E33054" w:rsidRPr="00806883">
        <w:rPr>
          <w:rFonts w:eastAsiaTheme="minorEastAsia" w:cs="Arial"/>
          <w:b/>
          <w:color w:val="000000"/>
          <w:lang w:eastAsia="cs-CZ"/>
        </w:rPr>
        <w:t>Kč/GJ (bez DPH)</w:t>
      </w:r>
      <w:r w:rsidR="00F35E6B" w:rsidRPr="00806883">
        <w:rPr>
          <w:rFonts w:eastAsiaTheme="minorEastAsia" w:cs="Arial"/>
          <w:b/>
          <w:color w:val="000000"/>
          <w:lang w:eastAsia="cs-CZ"/>
        </w:rPr>
        <w:t>.</w:t>
      </w:r>
    </w:p>
    <w:p w14:paraId="405FF17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287D82CC" w14:textId="2460F4AD" w:rsidR="00E33054" w:rsidRDefault="00E33054" w:rsidP="002845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K cenám bez DPH bude přičtena příslušná sazba daně z přidané hodnoty podle platné legislativy v daném účtovacím období.</w:t>
      </w:r>
    </w:p>
    <w:p w14:paraId="36975509" w14:textId="5B4BCC7B" w:rsidR="00F96A17" w:rsidRPr="00F96A17" w:rsidRDefault="00F96A17" w:rsidP="00F96A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ab/>
        <w:t>Množství energie se fakturuje dle hlavního měřiče tepla do předávací stanice.</w:t>
      </w:r>
    </w:p>
    <w:p w14:paraId="720F85E0" w14:textId="77777777" w:rsidR="00E33054" w:rsidRPr="00806883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platby</w:t>
      </w:r>
      <w:r w:rsidRPr="00806883">
        <w:rPr>
          <w:rFonts w:eastAsiaTheme="minorEastAsia" w:cs="Arial"/>
          <w:color w:val="000000"/>
          <w:lang w:eastAsia="cs-CZ"/>
        </w:rPr>
        <w:t>: převodním příkazem</w:t>
      </w:r>
    </w:p>
    <w:p w14:paraId="588FE44D" w14:textId="77777777" w:rsidR="00E33054" w:rsidRPr="00BB3C27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color w:val="000000"/>
          <w:lang w:eastAsia="cs-CZ"/>
        </w:rPr>
        <w:t>Splatnost: 14 dní</w:t>
      </w:r>
    </w:p>
    <w:p w14:paraId="28615A57" w14:textId="7733B94A" w:rsidR="00C03E08" w:rsidRDefault="00C03E08" w:rsidP="0028455E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Email pro zasílání faktury:</w:t>
      </w:r>
      <w:r w:rsidR="0073165F">
        <w:rPr>
          <w:rFonts w:eastAsiaTheme="minorEastAsia" w:cs="Arial"/>
          <w:color w:val="000000"/>
          <w:lang w:eastAsia="cs-CZ"/>
        </w:rPr>
        <w:t xml:space="preserve"> matzova.skolky@kh.cz</w:t>
      </w:r>
    </w:p>
    <w:p w14:paraId="5C38322C" w14:textId="77777777" w:rsidR="00C03E08" w:rsidRPr="00BB3C27" w:rsidRDefault="00C03E08" w:rsidP="0028455E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</w:p>
    <w:p w14:paraId="50A7754E" w14:textId="4FF048C8" w:rsidR="00E5412E" w:rsidRPr="00806883" w:rsidRDefault="00E5412E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b/>
          <w:bCs/>
          <w:color w:val="000000"/>
          <w:lang w:eastAsia="cs-CZ"/>
        </w:rPr>
        <w:t>Dodavatel nepožaduje zálohy</w:t>
      </w:r>
      <w:r w:rsidRPr="00806883">
        <w:rPr>
          <w:rFonts w:eastAsiaTheme="minorEastAsia" w:cs="Arial"/>
          <w:color w:val="000000"/>
          <w:lang w:eastAsia="cs-CZ"/>
        </w:rPr>
        <w:t>.</w:t>
      </w:r>
    </w:p>
    <w:p w14:paraId="6D81CF7E" w14:textId="533D0A92" w:rsidR="00E33054" w:rsidRPr="00C34DD7" w:rsidRDefault="001B5484" w:rsidP="00E33054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Změna </w:t>
      </w:r>
      <w:r w:rsidR="00AA1010">
        <w:rPr>
          <w:rFonts w:eastAsiaTheme="minorEastAsia" w:cs="Arial"/>
          <w:color w:val="000000"/>
          <w:lang w:eastAsia="cs-CZ"/>
        </w:rPr>
        <w:t>ceny</w:t>
      </w:r>
      <w:r>
        <w:rPr>
          <w:rFonts w:eastAsiaTheme="minorEastAsia" w:cs="Arial"/>
          <w:color w:val="000000"/>
          <w:lang w:eastAsia="cs-CZ"/>
        </w:rPr>
        <w:t xml:space="preserve"> bude prováděna v souladu s ujednáním čl. 5 odst. 5.3. a násl. Smlouvy o</w:t>
      </w:r>
      <w:r w:rsidR="008C463E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dodávce tepelné energie.</w:t>
      </w:r>
    </w:p>
    <w:p w14:paraId="3A87C94A" w14:textId="0342A858" w:rsidR="00E33054" w:rsidRPr="0028455E" w:rsidRDefault="00E33054" w:rsidP="00463AD8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Budou-li </w:t>
      </w:r>
      <w:r w:rsidR="00463AD8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 strany v prodlení 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se zaplacením </w:t>
      </w:r>
      <w:r w:rsidRPr="00BB3C27">
        <w:rPr>
          <w:rFonts w:eastAsiaTheme="minorEastAsia" w:cs="Arial"/>
          <w:color w:val="000000"/>
          <w:lang w:eastAsia="cs-CZ"/>
        </w:rPr>
        <w:t>jakéhokoliv peněžitého závazku, činí úrok z</w:t>
      </w:r>
      <w:r w:rsidR="00463AD8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prodlení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0,05 % z dlužné částky za každý den prodlení až do úplného zaplacení.</w:t>
      </w:r>
    </w:p>
    <w:p w14:paraId="0641FA39" w14:textId="7E8A6B4B" w:rsidR="00B552E1" w:rsidRPr="00BB3C27" w:rsidRDefault="00E33054" w:rsidP="00B552E1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se zavazuje provádět zúčtování dodávky tepelné energie měsíčními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fakturami s náležitostmi daňového dokladu podle platných právních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předpisů, a to vždy do 14. dne následujícího měsíce.</w:t>
      </w:r>
    </w:p>
    <w:p w14:paraId="3C8FE191" w14:textId="77777777" w:rsidR="00B552E1" w:rsidRPr="00BB3C27" w:rsidRDefault="00B552E1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228BA152" w14:textId="77777777" w:rsidR="00D275A1" w:rsidRPr="00BB3C27" w:rsidRDefault="00D275A1" w:rsidP="00806883"/>
    <w:sectPr w:rsidR="00D275A1" w:rsidRPr="00BB3C27" w:rsidSect="00915796">
      <w:footerReference w:type="default" r:id="rId12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F4A71" w14:textId="77777777" w:rsidR="00C43435" w:rsidRDefault="00C43435" w:rsidP="00636AED">
      <w:pPr>
        <w:spacing w:after="0" w:line="240" w:lineRule="auto"/>
      </w:pPr>
      <w:r>
        <w:separator/>
      </w:r>
    </w:p>
  </w:endnote>
  <w:endnote w:type="continuationSeparator" w:id="0">
    <w:p w14:paraId="316E34AC" w14:textId="77777777" w:rsidR="00C43435" w:rsidRDefault="00C43435" w:rsidP="0063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263259"/>
      <w:docPartObj>
        <w:docPartGallery w:val="Page Numbers (Bottom of Page)"/>
        <w:docPartUnique/>
      </w:docPartObj>
    </w:sdtPr>
    <w:sdtEndPr/>
    <w:sdtContent>
      <w:p w14:paraId="3E2D6203" w14:textId="575200C4" w:rsidR="00636AED" w:rsidRDefault="00636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57A6" w14:textId="77777777" w:rsidR="00636AED" w:rsidRDefault="00636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BF0CC" w14:textId="77777777" w:rsidR="00C43435" w:rsidRDefault="00C43435" w:rsidP="00636AED">
      <w:pPr>
        <w:spacing w:after="0" w:line="240" w:lineRule="auto"/>
      </w:pPr>
      <w:r>
        <w:separator/>
      </w:r>
    </w:p>
  </w:footnote>
  <w:footnote w:type="continuationSeparator" w:id="0">
    <w:p w14:paraId="6653EB39" w14:textId="77777777" w:rsidR="00C43435" w:rsidRDefault="00C43435" w:rsidP="0063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FC176E"/>
    <w:lvl w:ilvl="0">
      <w:numFmt w:val="bullet"/>
      <w:lvlText w:val="*"/>
      <w:lvlJc w:val="left"/>
    </w:lvl>
  </w:abstractNum>
  <w:abstractNum w:abstractNumId="1" w15:restartNumberingAfterBreak="0">
    <w:nsid w:val="0B6F5B20"/>
    <w:multiLevelType w:val="singleLevel"/>
    <w:tmpl w:val="498CF6B2"/>
    <w:lvl w:ilvl="0">
      <w:start w:val="1"/>
      <w:numFmt w:val="lowerLetter"/>
      <w:lvlText w:val="%1)"/>
      <w:legacy w:legacy="1" w:legacySpace="0" w:legacyIndent="365"/>
      <w:lvlJc w:val="left"/>
      <w:rPr>
        <w:rFonts w:ascii="Arial" w:eastAsiaTheme="minorEastAsia" w:hAnsi="Arial" w:cs="Arial"/>
      </w:rPr>
    </w:lvl>
  </w:abstractNum>
  <w:abstractNum w:abstractNumId="2" w15:restartNumberingAfterBreak="0">
    <w:nsid w:val="22137468"/>
    <w:multiLevelType w:val="hybridMultilevel"/>
    <w:tmpl w:val="797E676A"/>
    <w:lvl w:ilvl="0" w:tplc="DC82E1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093F05"/>
    <w:multiLevelType w:val="hybridMultilevel"/>
    <w:tmpl w:val="0E9A6C7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7977DA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93B02"/>
    <w:multiLevelType w:val="hybridMultilevel"/>
    <w:tmpl w:val="F43C3D16"/>
    <w:lvl w:ilvl="0" w:tplc="1CD205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FB0633"/>
    <w:multiLevelType w:val="hybridMultilevel"/>
    <w:tmpl w:val="4F62FC8C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753606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0902F71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720021"/>
    <w:multiLevelType w:val="multilevel"/>
    <w:tmpl w:val="3AAEAE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7172759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5046D"/>
    <w:multiLevelType w:val="hybridMultilevel"/>
    <w:tmpl w:val="46A6DDBE"/>
    <w:lvl w:ilvl="0" w:tplc="6A2C83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87E"/>
    <w:multiLevelType w:val="hybridMultilevel"/>
    <w:tmpl w:val="7D14F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71EA"/>
    <w:multiLevelType w:val="multilevel"/>
    <w:tmpl w:val="F5A8E8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1C651F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043377"/>
    <w:multiLevelType w:val="multilevel"/>
    <w:tmpl w:val="160AE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5D114C1"/>
    <w:multiLevelType w:val="hybridMultilevel"/>
    <w:tmpl w:val="CE4CE1FC"/>
    <w:lvl w:ilvl="0" w:tplc="363044D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BB22D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E83ED1"/>
    <w:multiLevelType w:val="hybridMultilevel"/>
    <w:tmpl w:val="AA38C21C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991594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0352F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8B2CB5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417374"/>
    <w:multiLevelType w:val="hybridMultilevel"/>
    <w:tmpl w:val="208E3BC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9721DD"/>
    <w:multiLevelType w:val="multilevel"/>
    <w:tmpl w:val="60C4B48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A521B5E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126560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0D7522"/>
    <w:multiLevelType w:val="multilevel"/>
    <w:tmpl w:val="FA042B8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DD315E0"/>
    <w:multiLevelType w:val="hybridMultilevel"/>
    <w:tmpl w:val="D94E40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E1EC0"/>
    <w:multiLevelType w:val="hybridMultilevel"/>
    <w:tmpl w:val="31D0702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6910CD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1F7685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CA26B0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5E567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3">
    <w:abstractNumId w:val="29"/>
  </w:num>
  <w:num w:numId="4">
    <w:abstractNumId w:val="13"/>
  </w:num>
  <w:num w:numId="5">
    <w:abstractNumId w:val="23"/>
  </w:num>
  <w:num w:numId="6">
    <w:abstractNumId w:val="9"/>
  </w:num>
  <w:num w:numId="7">
    <w:abstractNumId w:val="26"/>
  </w:num>
  <w:num w:numId="8">
    <w:abstractNumId w:val="21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0"/>
  </w:num>
  <w:num w:numId="14">
    <w:abstractNumId w:val="31"/>
  </w:num>
  <w:num w:numId="15">
    <w:abstractNumId w:val="8"/>
  </w:num>
  <w:num w:numId="16">
    <w:abstractNumId w:val="4"/>
  </w:num>
  <w:num w:numId="17">
    <w:abstractNumId w:val="12"/>
  </w:num>
  <w:num w:numId="18">
    <w:abstractNumId w:val="32"/>
  </w:num>
  <w:num w:numId="19">
    <w:abstractNumId w:val="19"/>
  </w:num>
  <w:num w:numId="20">
    <w:abstractNumId w:val="24"/>
  </w:num>
  <w:num w:numId="21">
    <w:abstractNumId w:val="10"/>
  </w:num>
  <w:num w:numId="22">
    <w:abstractNumId w:val="20"/>
  </w:num>
  <w:num w:numId="23">
    <w:abstractNumId w:val="2"/>
  </w:num>
  <w:num w:numId="24">
    <w:abstractNumId w:val="22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3"/>
  </w:num>
  <w:num w:numId="30">
    <w:abstractNumId w:val="25"/>
  </w:num>
  <w:num w:numId="31">
    <w:abstractNumId w:val="14"/>
  </w:num>
  <w:num w:numId="32">
    <w:abstractNumId w:val="11"/>
  </w:num>
  <w:num w:numId="33">
    <w:abstractNumId w:val="27"/>
  </w:num>
  <w:num w:numId="34">
    <w:abstractNumId w:val="1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19"/>
    <w:rsid w:val="00004F0E"/>
    <w:rsid w:val="00034F0D"/>
    <w:rsid w:val="00047FC0"/>
    <w:rsid w:val="00060AEF"/>
    <w:rsid w:val="000A291D"/>
    <w:rsid w:val="000A2C8B"/>
    <w:rsid w:val="000B524D"/>
    <w:rsid w:val="000B52CE"/>
    <w:rsid w:val="000C47AB"/>
    <w:rsid w:val="000F4A3F"/>
    <w:rsid w:val="000F6327"/>
    <w:rsid w:val="00111706"/>
    <w:rsid w:val="001456A4"/>
    <w:rsid w:val="00147638"/>
    <w:rsid w:val="0015737B"/>
    <w:rsid w:val="00175294"/>
    <w:rsid w:val="00181063"/>
    <w:rsid w:val="00197C5C"/>
    <w:rsid w:val="001B5484"/>
    <w:rsid w:val="001C4F8E"/>
    <w:rsid w:val="001C67F0"/>
    <w:rsid w:val="001E3EA7"/>
    <w:rsid w:val="001F4D8D"/>
    <w:rsid w:val="00204F2B"/>
    <w:rsid w:val="002109EE"/>
    <w:rsid w:val="002152F6"/>
    <w:rsid w:val="0022327B"/>
    <w:rsid w:val="00253719"/>
    <w:rsid w:val="0028455E"/>
    <w:rsid w:val="002A3E3C"/>
    <w:rsid w:val="002B0FE9"/>
    <w:rsid w:val="002D2AF3"/>
    <w:rsid w:val="002D49C5"/>
    <w:rsid w:val="002D68C1"/>
    <w:rsid w:val="002E53F0"/>
    <w:rsid w:val="00333DF6"/>
    <w:rsid w:val="00334ADC"/>
    <w:rsid w:val="00352B2C"/>
    <w:rsid w:val="003909DF"/>
    <w:rsid w:val="003C0732"/>
    <w:rsid w:val="003D3164"/>
    <w:rsid w:val="003D403A"/>
    <w:rsid w:val="003D49A4"/>
    <w:rsid w:val="003F47BE"/>
    <w:rsid w:val="00402EE7"/>
    <w:rsid w:val="004030D7"/>
    <w:rsid w:val="00403C4B"/>
    <w:rsid w:val="0040525D"/>
    <w:rsid w:val="00427047"/>
    <w:rsid w:val="0043539B"/>
    <w:rsid w:val="00443FC1"/>
    <w:rsid w:val="00457EF6"/>
    <w:rsid w:val="00463AD8"/>
    <w:rsid w:val="0047091F"/>
    <w:rsid w:val="004A7E3E"/>
    <w:rsid w:val="004B182D"/>
    <w:rsid w:val="004C4BAE"/>
    <w:rsid w:val="00505EFB"/>
    <w:rsid w:val="00530800"/>
    <w:rsid w:val="00535B82"/>
    <w:rsid w:val="0054449B"/>
    <w:rsid w:val="005526FD"/>
    <w:rsid w:val="00577D90"/>
    <w:rsid w:val="00585CD9"/>
    <w:rsid w:val="005A1545"/>
    <w:rsid w:val="005A6868"/>
    <w:rsid w:val="005A78BB"/>
    <w:rsid w:val="005C7906"/>
    <w:rsid w:val="005D66B7"/>
    <w:rsid w:val="005E23BB"/>
    <w:rsid w:val="0061749B"/>
    <w:rsid w:val="0063076F"/>
    <w:rsid w:val="00636AED"/>
    <w:rsid w:val="00653FBA"/>
    <w:rsid w:val="00673548"/>
    <w:rsid w:val="006878BB"/>
    <w:rsid w:val="00697AA6"/>
    <w:rsid w:val="006A4365"/>
    <w:rsid w:val="006C0492"/>
    <w:rsid w:val="006E172E"/>
    <w:rsid w:val="006F40DD"/>
    <w:rsid w:val="00720F83"/>
    <w:rsid w:val="00725CDE"/>
    <w:rsid w:val="0073165F"/>
    <w:rsid w:val="00746EFF"/>
    <w:rsid w:val="007538F5"/>
    <w:rsid w:val="00775747"/>
    <w:rsid w:val="00786838"/>
    <w:rsid w:val="007925F7"/>
    <w:rsid w:val="007C0FF3"/>
    <w:rsid w:val="007C41AE"/>
    <w:rsid w:val="007D211D"/>
    <w:rsid w:val="007E2D5D"/>
    <w:rsid w:val="0080045B"/>
    <w:rsid w:val="00806883"/>
    <w:rsid w:val="008101D7"/>
    <w:rsid w:val="00824EEC"/>
    <w:rsid w:val="00847236"/>
    <w:rsid w:val="00883D66"/>
    <w:rsid w:val="008948AD"/>
    <w:rsid w:val="008A5F8A"/>
    <w:rsid w:val="008C463E"/>
    <w:rsid w:val="008C534A"/>
    <w:rsid w:val="008F2736"/>
    <w:rsid w:val="00903355"/>
    <w:rsid w:val="00915796"/>
    <w:rsid w:val="00926C85"/>
    <w:rsid w:val="00931681"/>
    <w:rsid w:val="009322D0"/>
    <w:rsid w:val="00985665"/>
    <w:rsid w:val="009A361D"/>
    <w:rsid w:val="009B62B3"/>
    <w:rsid w:val="009C1613"/>
    <w:rsid w:val="009D43C8"/>
    <w:rsid w:val="009F4D5B"/>
    <w:rsid w:val="00A16776"/>
    <w:rsid w:val="00A26C08"/>
    <w:rsid w:val="00A51DFC"/>
    <w:rsid w:val="00A6733A"/>
    <w:rsid w:val="00A77097"/>
    <w:rsid w:val="00A825A9"/>
    <w:rsid w:val="00AA0B21"/>
    <w:rsid w:val="00AA1010"/>
    <w:rsid w:val="00AA3720"/>
    <w:rsid w:val="00AA3C5E"/>
    <w:rsid w:val="00AC4103"/>
    <w:rsid w:val="00AC7550"/>
    <w:rsid w:val="00AD67DC"/>
    <w:rsid w:val="00AF0977"/>
    <w:rsid w:val="00B0620B"/>
    <w:rsid w:val="00B14693"/>
    <w:rsid w:val="00B2201A"/>
    <w:rsid w:val="00B24CD1"/>
    <w:rsid w:val="00B24D76"/>
    <w:rsid w:val="00B372F8"/>
    <w:rsid w:val="00B376E1"/>
    <w:rsid w:val="00B414C0"/>
    <w:rsid w:val="00B45F50"/>
    <w:rsid w:val="00B552E1"/>
    <w:rsid w:val="00B607E0"/>
    <w:rsid w:val="00B617AD"/>
    <w:rsid w:val="00B92FE6"/>
    <w:rsid w:val="00BB3C27"/>
    <w:rsid w:val="00BE0BD8"/>
    <w:rsid w:val="00BF7BCD"/>
    <w:rsid w:val="00C03E08"/>
    <w:rsid w:val="00C1247B"/>
    <w:rsid w:val="00C178CB"/>
    <w:rsid w:val="00C23049"/>
    <w:rsid w:val="00C34DD7"/>
    <w:rsid w:val="00C374B5"/>
    <w:rsid w:val="00C43435"/>
    <w:rsid w:val="00C554AA"/>
    <w:rsid w:val="00C80EC6"/>
    <w:rsid w:val="00C83476"/>
    <w:rsid w:val="00CA0091"/>
    <w:rsid w:val="00CA1F9F"/>
    <w:rsid w:val="00CB23DF"/>
    <w:rsid w:val="00CB33F9"/>
    <w:rsid w:val="00CC7D62"/>
    <w:rsid w:val="00CC7FE8"/>
    <w:rsid w:val="00CD55E0"/>
    <w:rsid w:val="00CF0AA4"/>
    <w:rsid w:val="00D03ACD"/>
    <w:rsid w:val="00D275A1"/>
    <w:rsid w:val="00D4624D"/>
    <w:rsid w:val="00D57857"/>
    <w:rsid w:val="00DA0A79"/>
    <w:rsid w:val="00DA5D9B"/>
    <w:rsid w:val="00DA69F2"/>
    <w:rsid w:val="00DB63F1"/>
    <w:rsid w:val="00DB6882"/>
    <w:rsid w:val="00DE2A2A"/>
    <w:rsid w:val="00E00224"/>
    <w:rsid w:val="00E05629"/>
    <w:rsid w:val="00E06A00"/>
    <w:rsid w:val="00E1004B"/>
    <w:rsid w:val="00E22FCC"/>
    <w:rsid w:val="00E2319E"/>
    <w:rsid w:val="00E270A3"/>
    <w:rsid w:val="00E33054"/>
    <w:rsid w:val="00E33DF8"/>
    <w:rsid w:val="00E47EA4"/>
    <w:rsid w:val="00E5412E"/>
    <w:rsid w:val="00E61079"/>
    <w:rsid w:val="00E638B3"/>
    <w:rsid w:val="00E6641C"/>
    <w:rsid w:val="00EA058E"/>
    <w:rsid w:val="00ED310E"/>
    <w:rsid w:val="00ED37DA"/>
    <w:rsid w:val="00ED6E3D"/>
    <w:rsid w:val="00EE15F4"/>
    <w:rsid w:val="00EE6B66"/>
    <w:rsid w:val="00F111AF"/>
    <w:rsid w:val="00F1730A"/>
    <w:rsid w:val="00F27AD5"/>
    <w:rsid w:val="00F35E6B"/>
    <w:rsid w:val="00F424DD"/>
    <w:rsid w:val="00F83C15"/>
    <w:rsid w:val="00F96A17"/>
    <w:rsid w:val="00FB0687"/>
    <w:rsid w:val="00FB4332"/>
    <w:rsid w:val="00FC4661"/>
    <w:rsid w:val="00FD4E37"/>
    <w:rsid w:val="00FE3882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DA67"/>
  <w15:docId w15:val="{3B35755C-C9D9-49A2-A0DF-CE66906B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74B5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04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080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030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0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0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0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0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76E1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33DF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AED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AE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khteb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tarna@khtebi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pecink@khteb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tarna@khtebi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6BF4-EE3A-4463-A960-525CAF2A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5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zkova</dc:creator>
  <cp:lastModifiedBy>Petra Matzová</cp:lastModifiedBy>
  <cp:revision>2</cp:revision>
  <cp:lastPrinted>2021-10-19T06:21:00Z</cp:lastPrinted>
  <dcterms:created xsi:type="dcterms:W3CDTF">2022-10-13T06:53:00Z</dcterms:created>
  <dcterms:modified xsi:type="dcterms:W3CDTF">2022-10-13T06:53:00Z</dcterms:modified>
</cp:coreProperties>
</file>